
<file path=[Content_Types].xml><?xml version="1.0" encoding="utf-8"?>
<Types xmlns="http://schemas.openxmlformats.org/package/2006/content-types">
  <Default Extension="CR2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9A39" w14:textId="77777777" w:rsidR="00B820E4" w:rsidRDefault="00B820E4" w:rsidP="007E100B">
      <w:pPr>
        <w:pStyle w:val="Title"/>
      </w:pPr>
    </w:p>
    <w:p w14:paraId="4158DAB7" w14:textId="77777777" w:rsidR="00B820E4" w:rsidRDefault="00B820E4" w:rsidP="007E100B">
      <w:pPr>
        <w:pStyle w:val="Title"/>
      </w:pPr>
    </w:p>
    <w:p w14:paraId="7E780E9E" w14:textId="77777777" w:rsidR="00B820E4" w:rsidRDefault="00B820E4" w:rsidP="007E100B">
      <w:pPr>
        <w:pStyle w:val="Title"/>
      </w:pPr>
    </w:p>
    <w:p w14:paraId="2A6B6666" w14:textId="08CB6897" w:rsidR="00CB4C5A" w:rsidRPr="00560A5C" w:rsidRDefault="001C07F4" w:rsidP="007E100B">
      <w:pPr>
        <w:pStyle w:val="Title"/>
        <w:rPr>
          <w:rFonts w:ascii="Arial Rounded MT Bold" w:hAnsi="Arial Rounded MT Bold"/>
          <w:sz w:val="40"/>
          <w:szCs w:val="40"/>
        </w:rPr>
      </w:pPr>
      <w:r w:rsidRPr="00560A5C">
        <w:rPr>
          <w:rFonts w:ascii="Arial Rounded MT Bold" w:hAnsi="Arial Rounded MT Bold"/>
          <w:sz w:val="40"/>
          <w:szCs w:val="40"/>
        </w:rPr>
        <w:t>Metals KS</w:t>
      </w:r>
      <w:r w:rsidR="005F3AC7" w:rsidRPr="00560A5C">
        <w:rPr>
          <w:rFonts w:ascii="Arial Rounded MT Bold" w:hAnsi="Arial Rounded MT Bold"/>
          <w:sz w:val="40"/>
          <w:szCs w:val="40"/>
        </w:rPr>
        <w:t>1: Ice Magnets</w:t>
      </w:r>
    </w:p>
    <w:p w14:paraId="799DFC8B" w14:textId="77777777" w:rsidR="00566BC9" w:rsidRPr="00566BC9" w:rsidRDefault="00566BC9" w:rsidP="006477E0">
      <w:pPr>
        <w:rPr>
          <w:rFonts w:ascii="Arial Rounded MT Bold" w:hAnsi="Arial Rounded MT Bold"/>
          <w:sz w:val="16"/>
          <w:szCs w:val="16"/>
        </w:rPr>
      </w:pPr>
    </w:p>
    <w:p w14:paraId="02C6BD2F" w14:textId="7EC1D263" w:rsidR="008F147A" w:rsidRPr="008F147A" w:rsidRDefault="00B04388" w:rsidP="008F147A">
      <w:pPr>
        <w:pStyle w:val="Heading1"/>
        <w:rPr>
          <w:rFonts w:ascii="Arial Rounded MT Bold" w:hAnsi="Arial Rounded MT Bold"/>
          <w:sz w:val="28"/>
          <w:szCs w:val="28"/>
        </w:rPr>
      </w:pPr>
      <w:r w:rsidRPr="008F147A">
        <w:rPr>
          <w:rFonts w:ascii="Arial Rounded MT Bold" w:hAnsi="Arial Rounded MT Bold"/>
          <w:sz w:val="28"/>
          <w:szCs w:val="28"/>
        </w:rPr>
        <w:t>Lesson Objective:</w:t>
      </w:r>
    </w:p>
    <w:p w14:paraId="2D6A0ED4" w14:textId="373B8E16" w:rsidR="002218F0" w:rsidRPr="003602FB" w:rsidRDefault="001C07F4" w:rsidP="003602FB">
      <w:pPr>
        <w:rPr>
          <w:rFonts w:ascii="Arial Rounded MT Bold" w:hAnsi="Arial Rounded MT Bold"/>
          <w:sz w:val="24"/>
          <w:szCs w:val="24"/>
        </w:rPr>
      </w:pPr>
      <w:r w:rsidRPr="003602FB">
        <w:rPr>
          <w:rFonts w:ascii="Arial Rounded MT Bold" w:hAnsi="Arial Rounded MT Bold"/>
          <w:sz w:val="24"/>
          <w:szCs w:val="24"/>
        </w:rPr>
        <w:t>Children will learn which metal objects are magnetic and which are not</w:t>
      </w:r>
      <w:r w:rsidR="00590A10" w:rsidRPr="003602FB">
        <w:rPr>
          <w:rFonts w:ascii="Arial Rounded MT Bold" w:hAnsi="Arial Rounded MT Bold"/>
          <w:sz w:val="24"/>
          <w:szCs w:val="24"/>
        </w:rPr>
        <w:t xml:space="preserve"> in a fun ice magnet activity</w:t>
      </w:r>
      <w:r w:rsidRPr="003602FB">
        <w:rPr>
          <w:rFonts w:ascii="Arial Rounded MT Bold" w:hAnsi="Arial Rounded MT Bold"/>
          <w:sz w:val="24"/>
          <w:szCs w:val="24"/>
        </w:rPr>
        <w:t>.</w:t>
      </w:r>
    </w:p>
    <w:p w14:paraId="0104A0A4" w14:textId="350B6746" w:rsidR="002218F0" w:rsidRPr="00560A5C" w:rsidRDefault="006A705F" w:rsidP="007E100B">
      <w:pPr>
        <w:pStyle w:val="Heading1"/>
        <w:rPr>
          <w:rFonts w:ascii="Arial Rounded MT Bold" w:hAnsi="Arial Rounded MT Bold"/>
          <w:sz w:val="28"/>
          <w:szCs w:val="28"/>
        </w:rPr>
      </w:pPr>
      <w:r w:rsidRPr="00560A5C">
        <w:rPr>
          <w:rFonts w:ascii="Arial Rounded MT Bold" w:hAnsi="Arial Rounded MT Bold"/>
          <w:sz w:val="28"/>
          <w:szCs w:val="28"/>
        </w:rPr>
        <w:t xml:space="preserve">Science </w:t>
      </w:r>
      <w:r w:rsidR="002218F0" w:rsidRPr="00560A5C">
        <w:rPr>
          <w:rFonts w:ascii="Arial Rounded MT Bold" w:hAnsi="Arial Rounded MT Bold"/>
          <w:sz w:val="28"/>
          <w:szCs w:val="28"/>
        </w:rPr>
        <w:t>National Curriculum</w:t>
      </w:r>
      <w:r w:rsidR="002129A5" w:rsidRPr="00560A5C">
        <w:rPr>
          <w:rFonts w:ascii="Arial Rounded MT Bold" w:hAnsi="Arial Rounded MT Bold"/>
          <w:sz w:val="28"/>
          <w:szCs w:val="28"/>
        </w:rPr>
        <w:t xml:space="preserve"> links</w:t>
      </w:r>
      <w:r w:rsidR="002218F0" w:rsidRPr="00560A5C">
        <w:rPr>
          <w:rFonts w:ascii="Arial Rounded MT Bold" w:hAnsi="Arial Rounded MT Bold"/>
          <w:sz w:val="28"/>
          <w:szCs w:val="28"/>
        </w:rPr>
        <w:t>:</w:t>
      </w:r>
    </w:p>
    <w:p w14:paraId="66BB3A91" w14:textId="77777777" w:rsidR="003F40C9" w:rsidRDefault="00C444B7" w:rsidP="006477E0">
      <w:pPr>
        <w:rPr>
          <w:rFonts w:ascii="Arial Rounded MT Bold" w:hAnsi="Arial Rounded MT Bold"/>
          <w:sz w:val="24"/>
          <w:szCs w:val="24"/>
        </w:rPr>
        <w:sectPr w:rsidR="003F40C9" w:rsidSect="004A53FA">
          <w:headerReference w:type="default" r:id="rId11"/>
          <w:headerReference w:type="first" r:id="rId12"/>
          <w:pgSz w:w="11906" w:h="16838"/>
          <w:pgMar w:top="719" w:right="1286" w:bottom="1440" w:left="1800" w:header="708" w:footer="708" w:gutter="0"/>
          <w:cols w:space="708"/>
          <w:titlePg/>
          <w:docGrid w:linePitch="360"/>
        </w:sectPr>
      </w:pPr>
      <w:r w:rsidRPr="008A0B73">
        <w:rPr>
          <w:rFonts w:ascii="Arial Rounded MT Bold" w:hAnsi="Arial Rounded MT Bold"/>
          <w:sz w:val="24"/>
          <w:szCs w:val="24"/>
        </w:rPr>
        <w:t>KS</w:t>
      </w:r>
      <w:r w:rsidR="006A3610" w:rsidRPr="008A0B73">
        <w:rPr>
          <w:rFonts w:ascii="Arial Rounded MT Bold" w:hAnsi="Arial Rounded MT Bold"/>
          <w:sz w:val="24"/>
          <w:szCs w:val="24"/>
        </w:rPr>
        <w:t>1 – Develop understanding through experimentation</w:t>
      </w:r>
      <w:r w:rsidR="005148FD" w:rsidRPr="008A0B73">
        <w:rPr>
          <w:rFonts w:ascii="Arial Rounded MT Bold" w:hAnsi="Arial Rounded MT Bold"/>
          <w:sz w:val="24"/>
          <w:szCs w:val="24"/>
        </w:rPr>
        <w:t xml:space="preserve">, experiencing and observing natural phenomena, begin to use simple scientific </w:t>
      </w:r>
      <w:r w:rsidRPr="008A0B73">
        <w:rPr>
          <w:rFonts w:ascii="Arial Rounded MT Bold" w:hAnsi="Arial Rounded MT Bold"/>
          <w:sz w:val="24"/>
          <w:szCs w:val="24"/>
        </w:rPr>
        <w:t>language</w:t>
      </w:r>
      <w:r w:rsidR="00F31382" w:rsidRPr="008A0B73">
        <w:rPr>
          <w:rFonts w:ascii="Arial Rounded MT Bold" w:hAnsi="Arial Rounded MT Bold"/>
          <w:sz w:val="24"/>
          <w:szCs w:val="24"/>
        </w:rPr>
        <w:t xml:space="preserve">, notice patterns and </w:t>
      </w:r>
      <w:r w:rsidR="002129A5" w:rsidRPr="008A0B73">
        <w:rPr>
          <w:rFonts w:ascii="Arial Rounded MT Bold" w:hAnsi="Arial Rounded MT Bold"/>
          <w:sz w:val="24"/>
          <w:szCs w:val="24"/>
        </w:rPr>
        <w:t>grouping and classifying items.</w:t>
      </w:r>
    </w:p>
    <w:p w14:paraId="29B49D88" w14:textId="77777777" w:rsidR="00C10DFD" w:rsidRDefault="00C10DFD" w:rsidP="006477E0">
      <w:pPr>
        <w:rPr>
          <w:rFonts w:ascii="Arial Rounded MT Bold" w:hAnsi="Arial Rounded MT Bold"/>
          <w:sz w:val="24"/>
          <w:szCs w:val="24"/>
        </w:rPr>
        <w:sectPr w:rsidR="00C10DFD" w:rsidSect="003F40C9">
          <w:type w:val="continuous"/>
          <w:pgSz w:w="11906" w:h="16838"/>
          <w:pgMar w:top="719" w:right="1286" w:bottom="1440" w:left="1800" w:header="708" w:footer="708" w:gutter="0"/>
          <w:cols w:space="708"/>
          <w:titlePg/>
          <w:docGrid w:linePitch="360"/>
        </w:sectPr>
      </w:pPr>
    </w:p>
    <w:p w14:paraId="6E71098C" w14:textId="7C04F821" w:rsidR="00011ADE" w:rsidRPr="00E74395" w:rsidRDefault="00011ADE" w:rsidP="006477E0">
      <w:pPr>
        <w:rPr>
          <w:rFonts w:ascii="Arial Rounded MT Bold" w:hAnsi="Arial Rounded MT Bold"/>
          <w:i/>
          <w:iCs/>
          <w:sz w:val="28"/>
          <w:szCs w:val="28"/>
        </w:rPr>
      </w:pPr>
      <w:r w:rsidRPr="00E74395">
        <w:rPr>
          <w:rStyle w:val="Heading1Char"/>
          <w:rFonts w:ascii="Arial Rounded MT Bold" w:hAnsi="Arial Rounded MT Bold"/>
          <w:sz w:val="28"/>
          <w:szCs w:val="28"/>
        </w:rPr>
        <w:t>Resource</w:t>
      </w:r>
      <w:r w:rsidR="00BE1126" w:rsidRPr="00E74395">
        <w:rPr>
          <w:rStyle w:val="Heading1Char"/>
          <w:rFonts w:ascii="Arial Rounded MT Bold" w:hAnsi="Arial Rounded MT Bold"/>
          <w:sz w:val="28"/>
          <w:szCs w:val="28"/>
        </w:rPr>
        <w:t>s:</w:t>
      </w:r>
    </w:p>
    <w:p w14:paraId="01883F3B" w14:textId="0042411B" w:rsidR="00011ADE" w:rsidRPr="006477E0" w:rsidRDefault="00011ADE" w:rsidP="00A707CE">
      <w:pPr>
        <w:ind w:left="142"/>
        <w:rPr>
          <w:rFonts w:ascii="Arial Rounded MT Bold" w:hAnsi="Arial Rounded MT Bold"/>
          <w:sz w:val="24"/>
          <w:szCs w:val="24"/>
        </w:rPr>
      </w:pPr>
      <w:r w:rsidRPr="00011ADE">
        <w:rPr>
          <w:rFonts w:ascii="Arial Rounded MT Bold" w:hAnsi="Arial Rounded MT Bold"/>
          <w:sz w:val="32"/>
          <w:szCs w:val="32"/>
        </w:rPr>
        <w:t>•</w:t>
      </w:r>
      <w:r w:rsidRPr="006477E0">
        <w:rPr>
          <w:rFonts w:ascii="Arial Rounded MT Bold" w:hAnsi="Arial Rounded MT Bold"/>
          <w:sz w:val="24"/>
          <w:szCs w:val="24"/>
        </w:rPr>
        <w:tab/>
        <w:t>Magnet</w:t>
      </w:r>
      <w:r w:rsidR="00555682">
        <w:rPr>
          <w:rFonts w:ascii="Arial Rounded MT Bold" w:hAnsi="Arial Rounded MT Bold"/>
          <w:sz w:val="24"/>
          <w:szCs w:val="24"/>
        </w:rPr>
        <w:t>s or magnet</w:t>
      </w:r>
      <w:r w:rsidRPr="006477E0">
        <w:rPr>
          <w:rFonts w:ascii="Arial Rounded MT Bold" w:hAnsi="Arial Rounded MT Bold"/>
          <w:sz w:val="24"/>
          <w:szCs w:val="24"/>
        </w:rPr>
        <w:t xml:space="preserve"> wands </w:t>
      </w:r>
    </w:p>
    <w:p w14:paraId="62EE7D0B" w14:textId="375D2C68" w:rsidR="00011ADE" w:rsidRPr="006477E0" w:rsidRDefault="00011ADE" w:rsidP="00D02272">
      <w:pPr>
        <w:ind w:left="709" w:hanging="567"/>
        <w:rPr>
          <w:rFonts w:ascii="Arial Rounded MT Bold" w:hAnsi="Arial Rounded MT Bold"/>
          <w:sz w:val="24"/>
          <w:szCs w:val="24"/>
        </w:rPr>
      </w:pPr>
      <w:r w:rsidRPr="006477E0">
        <w:rPr>
          <w:rFonts w:ascii="Arial Rounded MT Bold" w:hAnsi="Arial Rounded MT Bold"/>
          <w:sz w:val="24"/>
          <w:szCs w:val="24"/>
        </w:rPr>
        <w:t>•</w:t>
      </w:r>
      <w:r w:rsidRPr="006477E0">
        <w:rPr>
          <w:rFonts w:ascii="Arial Rounded MT Bold" w:hAnsi="Arial Rounded MT Bold"/>
          <w:sz w:val="24"/>
          <w:szCs w:val="24"/>
        </w:rPr>
        <w:tab/>
        <w:t xml:space="preserve">Assorted metal </w:t>
      </w:r>
      <w:r w:rsidR="00E849A3">
        <w:rPr>
          <w:rFonts w:ascii="Arial Rounded MT Bold" w:hAnsi="Arial Rounded MT Bold"/>
          <w:sz w:val="24"/>
          <w:szCs w:val="24"/>
        </w:rPr>
        <w:t xml:space="preserve">and non-metal </w:t>
      </w:r>
      <w:r w:rsidRPr="006477E0">
        <w:rPr>
          <w:rFonts w:ascii="Arial Rounded MT Bold" w:hAnsi="Arial Rounded MT Bold"/>
          <w:sz w:val="24"/>
          <w:szCs w:val="24"/>
        </w:rPr>
        <w:t xml:space="preserve">objects – include things like paper clips, coins, nails, screws, </w:t>
      </w:r>
      <w:r w:rsidR="00B73EFA">
        <w:rPr>
          <w:rFonts w:ascii="Arial Rounded MT Bold" w:hAnsi="Arial Rounded MT Bold"/>
          <w:sz w:val="24"/>
          <w:szCs w:val="24"/>
        </w:rPr>
        <w:t>marbles, small plastic toys</w:t>
      </w:r>
      <w:r w:rsidR="00AC73E1">
        <w:rPr>
          <w:rFonts w:ascii="Arial Rounded MT Bold" w:hAnsi="Arial Rounded MT Bold"/>
          <w:sz w:val="24"/>
          <w:szCs w:val="24"/>
        </w:rPr>
        <w:t xml:space="preserve"> or </w:t>
      </w:r>
      <w:proofErr w:type="spellStart"/>
      <w:r w:rsidR="00B73EFA">
        <w:rPr>
          <w:rFonts w:ascii="Arial Rounded MT Bold" w:hAnsi="Arial Rounded MT Bold"/>
          <w:sz w:val="24"/>
          <w:szCs w:val="24"/>
        </w:rPr>
        <w:t>lego</w:t>
      </w:r>
      <w:proofErr w:type="spellEnd"/>
      <w:r w:rsidR="00B73EFA">
        <w:rPr>
          <w:rFonts w:ascii="Arial Rounded MT Bold" w:hAnsi="Arial Rounded MT Bold"/>
          <w:sz w:val="24"/>
          <w:szCs w:val="24"/>
        </w:rPr>
        <w:t xml:space="preserve">, </w:t>
      </w:r>
      <w:r w:rsidRPr="006477E0">
        <w:rPr>
          <w:rFonts w:ascii="Arial Rounded MT Bold" w:hAnsi="Arial Rounded MT Bold"/>
          <w:sz w:val="24"/>
          <w:szCs w:val="24"/>
        </w:rPr>
        <w:t>tin foil</w:t>
      </w:r>
      <w:r w:rsidR="00AC73E1">
        <w:rPr>
          <w:rFonts w:ascii="Arial Rounded MT Bold" w:hAnsi="Arial Rounded MT Bold"/>
          <w:sz w:val="24"/>
          <w:szCs w:val="24"/>
        </w:rPr>
        <w:t>.</w:t>
      </w:r>
    </w:p>
    <w:p w14:paraId="06B911C2" w14:textId="77777777" w:rsidR="00391A94" w:rsidRDefault="00011ADE" w:rsidP="00391A94">
      <w:pPr>
        <w:ind w:left="142"/>
        <w:rPr>
          <w:rFonts w:ascii="Arial Rounded MT Bold" w:hAnsi="Arial Rounded MT Bold"/>
          <w:sz w:val="24"/>
          <w:szCs w:val="24"/>
        </w:rPr>
      </w:pPr>
      <w:r w:rsidRPr="006477E0">
        <w:rPr>
          <w:rFonts w:ascii="Arial Rounded MT Bold" w:hAnsi="Arial Rounded MT Bold"/>
          <w:sz w:val="24"/>
          <w:szCs w:val="24"/>
        </w:rPr>
        <w:t>•</w:t>
      </w:r>
      <w:r w:rsidRPr="006477E0">
        <w:rPr>
          <w:rFonts w:ascii="Arial Rounded MT Bold" w:hAnsi="Arial Rounded MT Bold"/>
          <w:sz w:val="24"/>
          <w:szCs w:val="24"/>
        </w:rPr>
        <w:tab/>
      </w:r>
      <w:r w:rsidR="00391A94">
        <w:rPr>
          <w:rFonts w:ascii="Arial Rounded MT Bold" w:hAnsi="Arial Rounded MT Bold"/>
          <w:sz w:val="24"/>
          <w:szCs w:val="24"/>
        </w:rPr>
        <w:t>Plastic tray for each group</w:t>
      </w:r>
    </w:p>
    <w:p w14:paraId="7CE56D85" w14:textId="146BCD8B" w:rsidR="00E83232" w:rsidRDefault="00011ADE" w:rsidP="00A707CE">
      <w:pPr>
        <w:ind w:left="709" w:hanging="567"/>
        <w:rPr>
          <w:rFonts w:ascii="Arial Rounded MT Bold" w:hAnsi="Arial Rounded MT Bold"/>
          <w:sz w:val="24"/>
          <w:szCs w:val="24"/>
        </w:rPr>
      </w:pPr>
      <w:r w:rsidRPr="006477E0">
        <w:rPr>
          <w:rFonts w:ascii="Arial Rounded MT Bold" w:hAnsi="Arial Rounded MT Bold"/>
          <w:sz w:val="24"/>
          <w:szCs w:val="24"/>
        </w:rPr>
        <w:t>•</w:t>
      </w:r>
      <w:r w:rsidRPr="006477E0">
        <w:rPr>
          <w:rFonts w:ascii="Arial Rounded MT Bold" w:hAnsi="Arial Rounded MT Bold"/>
          <w:sz w:val="24"/>
          <w:szCs w:val="24"/>
        </w:rPr>
        <w:tab/>
        <w:t>Ice cube trays and small freeze-proof containers like yogurt pots</w:t>
      </w:r>
    </w:p>
    <w:p w14:paraId="7D252498" w14:textId="0A3B4D4A" w:rsidR="00391A94" w:rsidRDefault="00011ADE" w:rsidP="00E83232">
      <w:pPr>
        <w:ind w:left="709" w:hanging="567"/>
        <w:rPr>
          <w:rFonts w:ascii="Arial Rounded MT Bold" w:hAnsi="Arial Rounded MT Bold"/>
          <w:sz w:val="24"/>
          <w:szCs w:val="24"/>
        </w:rPr>
      </w:pPr>
      <w:r w:rsidRPr="006477E0">
        <w:rPr>
          <w:rFonts w:ascii="Arial Rounded MT Bold" w:hAnsi="Arial Rounded MT Bold"/>
          <w:sz w:val="24"/>
          <w:szCs w:val="24"/>
        </w:rPr>
        <w:t>•</w:t>
      </w:r>
      <w:r w:rsidRPr="006477E0">
        <w:rPr>
          <w:rFonts w:ascii="Arial Rounded MT Bold" w:hAnsi="Arial Rounded MT Bold"/>
          <w:sz w:val="24"/>
          <w:szCs w:val="24"/>
        </w:rPr>
        <w:tab/>
        <w:t>Freezer</w:t>
      </w:r>
    </w:p>
    <w:p w14:paraId="513E0627" w14:textId="77777777" w:rsidR="00391A94" w:rsidRDefault="00391A94" w:rsidP="00E83232">
      <w:pPr>
        <w:ind w:left="709" w:hanging="567"/>
        <w:rPr>
          <w:rFonts w:ascii="Arial Rounded MT Bold" w:hAnsi="Arial Rounded MT Bold"/>
          <w:sz w:val="24"/>
          <w:szCs w:val="24"/>
        </w:rPr>
      </w:pPr>
    </w:p>
    <w:p w14:paraId="140FD665" w14:textId="537EE03B" w:rsidR="003F40C9" w:rsidRDefault="00C10DFD" w:rsidP="00E83232">
      <w:pPr>
        <w:ind w:left="709" w:hanging="567"/>
        <w:rPr>
          <w:rFonts w:ascii="Arial Rounded MT Bold" w:hAnsi="Arial Rounded MT Bold"/>
          <w:sz w:val="24"/>
          <w:szCs w:val="24"/>
        </w:rPr>
        <w:sectPr w:rsidR="003F40C9" w:rsidSect="00C10DFD">
          <w:type w:val="continuous"/>
          <w:pgSz w:w="11906" w:h="16838"/>
          <w:pgMar w:top="719" w:right="1286" w:bottom="1440" w:left="1800" w:header="708" w:footer="708" w:gutter="0"/>
          <w:cols w:num="2" w:space="708"/>
          <w:titlePg/>
          <w:docGrid w:linePitch="360"/>
        </w:sectPr>
      </w:pPr>
      <w:r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2AEF0B64" wp14:editId="1E043ED8">
            <wp:extent cx="2006686" cy="1876962"/>
            <wp:effectExtent l="133350" t="114300" r="146050" b="161925"/>
            <wp:docPr id="1" name="Picture 1" descr="Picture of the Ice Magnets Activity in action, showing a magnet wand picking up a paperclip enclosed in ice. Other objects embedded in ice cubes are visible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813.CR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7" r="17003"/>
                    <a:stretch/>
                  </pic:blipFill>
                  <pic:spPr bwMode="auto">
                    <a:xfrm>
                      <a:off x="0" y="0"/>
                      <a:ext cx="2029119" cy="1897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D14B" w14:textId="77777777" w:rsidR="00FE21DC" w:rsidRDefault="00304784" w:rsidP="00304784">
      <w:pPr>
        <w:ind w:left="142"/>
        <w:rPr>
          <w:rStyle w:val="SubtitleChar"/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212319" wp14:editId="668B42F9">
            <wp:simplePos x="0" y="0"/>
            <wp:positionH relativeFrom="column">
              <wp:posOffset>-9888</wp:posOffset>
            </wp:positionH>
            <wp:positionV relativeFrom="paragraph">
              <wp:posOffset>83185</wp:posOffset>
            </wp:positionV>
            <wp:extent cx="367030" cy="352425"/>
            <wp:effectExtent l="0" t="0" r="0" b="9525"/>
            <wp:wrapNone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C8A32" w14:textId="3D8A2DFB" w:rsidR="006477E0" w:rsidRDefault="00011ADE" w:rsidP="00FE21DC">
      <w:pPr>
        <w:ind w:left="142" w:firstLine="567"/>
        <w:rPr>
          <w:rStyle w:val="SubtitleChar"/>
          <w:rFonts w:ascii="Arial Rounded MT Bold" w:hAnsi="Arial Rounded MT Bold"/>
          <w:sz w:val="24"/>
          <w:szCs w:val="24"/>
        </w:rPr>
      </w:pPr>
      <w:r w:rsidRPr="009D3939">
        <w:rPr>
          <w:rStyle w:val="SubtitleChar"/>
          <w:rFonts w:ascii="Arial Rounded MT Bold" w:hAnsi="Arial Rounded MT Bold"/>
          <w:sz w:val="24"/>
          <w:szCs w:val="24"/>
        </w:rPr>
        <w:t>Time required: 60 mins plus overnight freezing</w:t>
      </w:r>
    </w:p>
    <w:p w14:paraId="55E4B442" w14:textId="7EB770A2" w:rsidR="006477E0" w:rsidRPr="00E74395" w:rsidRDefault="006477E0" w:rsidP="00537AAF">
      <w:pPr>
        <w:pStyle w:val="Heading1"/>
        <w:rPr>
          <w:rFonts w:ascii="Arial Rounded MT Bold" w:hAnsi="Arial Rounded MT Bold"/>
          <w:sz w:val="28"/>
          <w:szCs w:val="28"/>
        </w:rPr>
      </w:pPr>
      <w:r w:rsidRPr="00E74395">
        <w:rPr>
          <w:rFonts w:ascii="Arial Rounded MT Bold" w:hAnsi="Arial Rounded MT Bold"/>
          <w:sz w:val="28"/>
          <w:szCs w:val="28"/>
        </w:rPr>
        <w:t>Introduction to Activity:</w:t>
      </w:r>
    </w:p>
    <w:p w14:paraId="0A8CC3D1" w14:textId="547D16FC" w:rsidR="000256BD" w:rsidRDefault="000256BD" w:rsidP="006477E0">
      <w:pPr>
        <w:rPr>
          <w:rFonts w:ascii="Arial Rounded MT Bold" w:hAnsi="Arial Rounded MT Bold"/>
          <w:sz w:val="24"/>
          <w:szCs w:val="24"/>
        </w:rPr>
      </w:pPr>
      <w:r w:rsidRPr="000256BD">
        <w:rPr>
          <w:rFonts w:ascii="Arial Rounded MT Bold" w:hAnsi="Arial Rounded MT Bold"/>
          <w:sz w:val="24"/>
          <w:szCs w:val="24"/>
        </w:rPr>
        <w:t>Ask the children about magnets – what do they know about them?</w:t>
      </w:r>
    </w:p>
    <w:p w14:paraId="246F1573" w14:textId="77777777" w:rsidR="005078AD" w:rsidRDefault="000256BD" w:rsidP="006477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ave any children seen them used?</w:t>
      </w:r>
      <w:r w:rsidR="00CF1B12">
        <w:rPr>
          <w:rFonts w:ascii="Arial Rounded MT Bold" w:hAnsi="Arial Rounded MT Bold"/>
          <w:sz w:val="24"/>
          <w:szCs w:val="24"/>
        </w:rPr>
        <w:t xml:space="preserve"> </w:t>
      </w:r>
    </w:p>
    <w:p w14:paraId="4B843A0A" w14:textId="02E21CE3" w:rsidR="000256BD" w:rsidRPr="000256BD" w:rsidRDefault="005078AD" w:rsidP="006477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</w:t>
      </w:r>
      <w:r w:rsidR="00CF1B12">
        <w:rPr>
          <w:rFonts w:ascii="Arial Rounded MT Bold" w:hAnsi="Arial Rounded MT Bold"/>
          <w:sz w:val="24"/>
          <w:szCs w:val="24"/>
        </w:rPr>
        <w:t>hey might know about</w:t>
      </w:r>
      <w:r w:rsidR="006E3EF9">
        <w:rPr>
          <w:rFonts w:ascii="Arial Rounded MT Bold" w:hAnsi="Arial Rounded MT Bold"/>
          <w:sz w:val="24"/>
          <w:szCs w:val="24"/>
        </w:rPr>
        <w:t xml:space="preserve"> magnets to pick up cars </w:t>
      </w:r>
      <w:r w:rsidR="00690846">
        <w:rPr>
          <w:rFonts w:ascii="Arial Rounded MT Bold" w:hAnsi="Arial Rounded MT Bold"/>
          <w:sz w:val="24"/>
          <w:szCs w:val="24"/>
        </w:rPr>
        <w:t>and magnetic fishing</w:t>
      </w:r>
      <w:r w:rsidR="00507493">
        <w:rPr>
          <w:rFonts w:ascii="Arial Rounded MT Bold" w:hAnsi="Arial Rounded MT Bold"/>
          <w:sz w:val="24"/>
          <w:szCs w:val="24"/>
        </w:rPr>
        <w:t xml:space="preserve"> games</w:t>
      </w:r>
      <w:r w:rsidR="00690846">
        <w:rPr>
          <w:rFonts w:ascii="Arial Rounded MT Bold" w:hAnsi="Arial Rounded MT Bold"/>
          <w:sz w:val="24"/>
          <w:szCs w:val="24"/>
        </w:rPr>
        <w:t>.</w:t>
      </w:r>
    </w:p>
    <w:p w14:paraId="30263FFD" w14:textId="77777777" w:rsidR="006477E0" w:rsidRPr="00E74395" w:rsidRDefault="006477E0" w:rsidP="005A191D">
      <w:pPr>
        <w:pStyle w:val="Heading1"/>
        <w:rPr>
          <w:rFonts w:ascii="Arial Rounded MT Bold" w:hAnsi="Arial Rounded MT Bold"/>
          <w:sz w:val="28"/>
          <w:szCs w:val="28"/>
        </w:rPr>
      </w:pPr>
      <w:r w:rsidRPr="00E74395">
        <w:rPr>
          <w:rFonts w:ascii="Arial Rounded MT Bold" w:hAnsi="Arial Rounded MT Bold"/>
          <w:sz w:val="28"/>
          <w:szCs w:val="28"/>
        </w:rPr>
        <w:t>Main Activity:</w:t>
      </w:r>
    </w:p>
    <w:p w14:paraId="4671A806" w14:textId="77777777" w:rsidR="006477E0" w:rsidRPr="008B58EC" w:rsidRDefault="006477E0" w:rsidP="00690846">
      <w:pPr>
        <w:rPr>
          <w:rFonts w:ascii="Arial Rounded MT Bold" w:hAnsi="Arial Rounded MT Bold"/>
          <w:sz w:val="24"/>
          <w:szCs w:val="24"/>
        </w:rPr>
      </w:pPr>
      <w:r w:rsidRPr="008B58EC">
        <w:rPr>
          <w:rFonts w:ascii="Arial Rounded MT Bold" w:hAnsi="Arial Rounded MT Bold"/>
          <w:sz w:val="24"/>
          <w:szCs w:val="24"/>
        </w:rPr>
        <w:t>1.</w:t>
      </w:r>
      <w:r>
        <w:rPr>
          <w:rFonts w:ascii="Arial Rounded MT Bold" w:hAnsi="Arial Rounded MT Bold"/>
          <w:sz w:val="24"/>
          <w:szCs w:val="24"/>
        </w:rPr>
        <w:t xml:space="preserve"> Submerge a variety of metal objects under water in the ice cube trays and containers and leave overnight to freeze. </w:t>
      </w:r>
    </w:p>
    <w:p w14:paraId="1147C33A" w14:textId="270A10B8" w:rsidR="006477E0" w:rsidRDefault="006477E0" w:rsidP="00690846">
      <w:pPr>
        <w:rPr>
          <w:rFonts w:ascii="Arial Rounded MT Bold" w:hAnsi="Arial Rounded MT Bold"/>
          <w:sz w:val="24"/>
          <w:szCs w:val="24"/>
        </w:rPr>
      </w:pPr>
      <w:r w:rsidRPr="008B58EC">
        <w:rPr>
          <w:rFonts w:ascii="Arial Rounded MT Bold" w:hAnsi="Arial Rounded MT Bold"/>
          <w:sz w:val="24"/>
          <w:szCs w:val="24"/>
        </w:rPr>
        <w:t>2.</w:t>
      </w:r>
      <w:r>
        <w:rPr>
          <w:rFonts w:ascii="Arial Rounded MT Bold" w:hAnsi="Arial Rounded MT Bold"/>
          <w:sz w:val="24"/>
          <w:szCs w:val="24"/>
        </w:rPr>
        <w:t xml:space="preserve"> This activity would work well in small groups around a central tray.</w:t>
      </w:r>
    </w:p>
    <w:p w14:paraId="48302B73" w14:textId="51FD1F5F" w:rsidR="00C05228" w:rsidRDefault="00C05228" w:rsidP="0069084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3. </w:t>
      </w:r>
      <w:r w:rsidR="0019284D">
        <w:rPr>
          <w:rFonts w:ascii="Arial Rounded MT Bold" w:hAnsi="Arial Rounded MT Bold"/>
          <w:sz w:val="24"/>
          <w:szCs w:val="24"/>
        </w:rPr>
        <w:t>Ask children to predict which objects will stick to the magnets.</w:t>
      </w:r>
    </w:p>
    <w:p w14:paraId="76A953A7" w14:textId="166A66B6" w:rsidR="0019284D" w:rsidRDefault="0019284D" w:rsidP="0069084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4. Experiment with the objects – which objects will stick </w:t>
      </w:r>
      <w:r w:rsidR="001F62AA">
        <w:rPr>
          <w:rFonts w:ascii="Arial Rounded MT Bold" w:hAnsi="Arial Rounded MT Bold"/>
          <w:sz w:val="24"/>
          <w:szCs w:val="24"/>
        </w:rPr>
        <w:t xml:space="preserve">and which won’t. </w:t>
      </w:r>
      <w:r w:rsidR="0087728E">
        <w:rPr>
          <w:rFonts w:ascii="Arial Rounded MT Bold" w:hAnsi="Arial Rounded MT Bold"/>
          <w:sz w:val="24"/>
          <w:szCs w:val="24"/>
        </w:rPr>
        <w:t xml:space="preserve">Let the children touch and manipulate the objects themselves. </w:t>
      </w:r>
    </w:p>
    <w:p w14:paraId="684B982F" w14:textId="0AF316BB" w:rsidR="001F62AA" w:rsidRDefault="001F62AA" w:rsidP="0069084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4. Record results in a large table – either displayed on the smartboa</w:t>
      </w:r>
      <w:r w:rsidR="000256BD">
        <w:rPr>
          <w:rFonts w:ascii="Arial Rounded MT Bold" w:hAnsi="Arial Rounded MT Bold"/>
          <w:sz w:val="24"/>
          <w:szCs w:val="24"/>
        </w:rPr>
        <w:t>r</w:t>
      </w:r>
      <w:r>
        <w:rPr>
          <w:rFonts w:ascii="Arial Rounded MT Bold" w:hAnsi="Arial Rounded MT Bold"/>
          <w:sz w:val="24"/>
          <w:szCs w:val="24"/>
        </w:rPr>
        <w:t xml:space="preserve">d, </w:t>
      </w:r>
      <w:r w:rsidR="000256BD">
        <w:rPr>
          <w:rFonts w:ascii="Arial Rounded MT Bold" w:hAnsi="Arial Rounded MT Bold"/>
          <w:sz w:val="24"/>
          <w:szCs w:val="24"/>
        </w:rPr>
        <w:t xml:space="preserve">or </w:t>
      </w:r>
      <w:r w:rsidR="006E3A29">
        <w:rPr>
          <w:rFonts w:ascii="Arial Rounded MT Bold" w:hAnsi="Arial Rounded MT Bold"/>
          <w:sz w:val="24"/>
          <w:szCs w:val="24"/>
        </w:rPr>
        <w:t xml:space="preserve">printed onto a large piece of paper and </w:t>
      </w:r>
      <w:r w:rsidR="0035331D">
        <w:rPr>
          <w:rFonts w:ascii="Arial Rounded MT Bold" w:hAnsi="Arial Rounded MT Bold"/>
          <w:sz w:val="24"/>
          <w:szCs w:val="24"/>
        </w:rPr>
        <w:t>gather children together to talk through results.</w:t>
      </w:r>
    </w:p>
    <w:p w14:paraId="2ABBC9C5" w14:textId="40B7CA42" w:rsidR="00E12A55" w:rsidRDefault="00E12A55" w:rsidP="0069084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5. Look at the results after the </w:t>
      </w:r>
      <w:r w:rsidR="006E3EF9">
        <w:rPr>
          <w:rFonts w:ascii="Arial Rounded MT Bold" w:hAnsi="Arial Rounded MT Bold"/>
          <w:sz w:val="24"/>
          <w:szCs w:val="24"/>
        </w:rPr>
        <w:t>ice has melted too.</w:t>
      </w:r>
    </w:p>
    <w:p w14:paraId="74922EA1" w14:textId="0DA4A795" w:rsidR="00774211" w:rsidRDefault="00774211" w:rsidP="00690846">
      <w:pPr>
        <w:rPr>
          <w:rFonts w:ascii="Arial Rounded MT Bold" w:hAnsi="Arial Rounded MT Bold"/>
          <w:sz w:val="24"/>
          <w:szCs w:val="24"/>
        </w:rPr>
      </w:pPr>
    </w:p>
    <w:p w14:paraId="0F24FB48" w14:textId="5D12C46E" w:rsidR="0035331D" w:rsidRPr="00E74395" w:rsidRDefault="0035331D" w:rsidP="0035331D">
      <w:pPr>
        <w:rPr>
          <w:rFonts w:ascii="Arial Rounded MT Bold" w:hAnsi="Arial Rounded MT Bold"/>
          <w:b/>
          <w:bCs/>
          <w:i/>
          <w:iCs/>
          <w:sz w:val="24"/>
          <w:szCs w:val="24"/>
        </w:rPr>
      </w:pPr>
      <w:r w:rsidRPr="00E74395">
        <w:rPr>
          <w:rStyle w:val="Heading1Char"/>
          <w:rFonts w:ascii="Arial Rounded MT Bold" w:hAnsi="Arial Rounded MT Bold"/>
          <w:sz w:val="28"/>
          <w:szCs w:val="28"/>
        </w:rPr>
        <w:t>Result</w:t>
      </w:r>
      <w:r w:rsidR="00BE1126" w:rsidRPr="00E74395">
        <w:rPr>
          <w:rStyle w:val="Heading1Char"/>
          <w:rFonts w:ascii="Arial Rounded MT Bold" w:hAnsi="Arial Rounded MT Bold"/>
          <w:sz w:val="28"/>
          <w:szCs w:val="28"/>
        </w:rPr>
        <w:t>s:</w:t>
      </w:r>
    </w:p>
    <w:p w14:paraId="18C8B819" w14:textId="77777777" w:rsidR="0035331D" w:rsidRPr="00D34CA6" w:rsidRDefault="0035331D" w:rsidP="0035331D">
      <w:pPr>
        <w:rPr>
          <w:rFonts w:ascii="Arial Rounded MT Bold" w:hAnsi="Arial Rounded MT Bold"/>
          <w:sz w:val="24"/>
          <w:szCs w:val="24"/>
        </w:rPr>
      </w:pPr>
      <w:r w:rsidRPr="00D34CA6">
        <w:rPr>
          <w:rFonts w:ascii="Arial Rounded MT Bold" w:hAnsi="Arial Rounded MT Bold"/>
          <w:sz w:val="24"/>
          <w:szCs w:val="24"/>
        </w:rPr>
        <w:t>How many objects were attracted to the magnet?</w:t>
      </w:r>
    </w:p>
    <w:p w14:paraId="674B60BC" w14:textId="77777777" w:rsidR="0035331D" w:rsidRPr="00D34CA6" w:rsidRDefault="0035331D" w:rsidP="0035331D">
      <w:pPr>
        <w:rPr>
          <w:rFonts w:ascii="Arial Rounded MT Bold" w:hAnsi="Arial Rounded MT Bold"/>
          <w:sz w:val="24"/>
          <w:szCs w:val="24"/>
        </w:rPr>
      </w:pPr>
      <w:r w:rsidRPr="00D34CA6">
        <w:rPr>
          <w:rFonts w:ascii="Arial Rounded MT Bold" w:hAnsi="Arial Rounded MT Bold"/>
          <w:sz w:val="24"/>
          <w:szCs w:val="24"/>
        </w:rPr>
        <w:t>Which objects were attracted to the magnet?</w:t>
      </w:r>
    </w:p>
    <w:p w14:paraId="51CAFB57" w14:textId="77777777" w:rsidR="0035331D" w:rsidRPr="00D34CA6" w:rsidRDefault="0035331D" w:rsidP="0035331D">
      <w:pPr>
        <w:rPr>
          <w:rFonts w:ascii="Arial Rounded MT Bold" w:hAnsi="Arial Rounded MT Bold"/>
          <w:sz w:val="24"/>
          <w:szCs w:val="24"/>
        </w:rPr>
      </w:pPr>
      <w:r w:rsidRPr="00D34CA6">
        <w:rPr>
          <w:rFonts w:ascii="Arial Rounded MT Bold" w:hAnsi="Arial Rounded MT Bold"/>
          <w:sz w:val="24"/>
          <w:szCs w:val="24"/>
        </w:rPr>
        <w:t>Did the ice make it difficult for the objects to stick to magnet?</w:t>
      </w:r>
    </w:p>
    <w:p w14:paraId="731919C9" w14:textId="6D40045E" w:rsidR="0035331D" w:rsidRPr="00D34CA6" w:rsidRDefault="0035331D" w:rsidP="0035331D">
      <w:pPr>
        <w:rPr>
          <w:rFonts w:ascii="Arial Rounded MT Bold" w:hAnsi="Arial Rounded MT Bold"/>
          <w:sz w:val="24"/>
          <w:szCs w:val="24"/>
        </w:rPr>
      </w:pPr>
      <w:r w:rsidRPr="00D34CA6">
        <w:rPr>
          <w:rFonts w:ascii="Arial Rounded MT Bold" w:hAnsi="Arial Rounded MT Bold"/>
          <w:sz w:val="24"/>
          <w:szCs w:val="24"/>
        </w:rPr>
        <w:t>Did the results change as the ice melted?</w:t>
      </w:r>
    </w:p>
    <w:p w14:paraId="19256056" w14:textId="77777777" w:rsidR="003E753B" w:rsidRPr="00D34CA6" w:rsidRDefault="003E753B" w:rsidP="0035331D">
      <w:pPr>
        <w:rPr>
          <w:rFonts w:ascii="Arial Rounded MT Bold" w:hAnsi="Arial Rounded MT Bold"/>
          <w:sz w:val="24"/>
          <w:szCs w:val="24"/>
        </w:rPr>
      </w:pPr>
    </w:p>
    <w:p w14:paraId="00573E07" w14:textId="42128CFD" w:rsidR="0035331D" w:rsidRPr="00E74395" w:rsidRDefault="0035331D" w:rsidP="0035331D">
      <w:pPr>
        <w:rPr>
          <w:rFonts w:ascii="Arial Rounded MT Bold" w:hAnsi="Arial Rounded MT Bold"/>
          <w:b/>
          <w:bCs/>
          <w:i/>
          <w:iCs/>
          <w:sz w:val="24"/>
          <w:szCs w:val="24"/>
        </w:rPr>
      </w:pPr>
      <w:r w:rsidRPr="00E74395">
        <w:rPr>
          <w:rStyle w:val="Heading1Char"/>
          <w:rFonts w:ascii="Arial Rounded MT Bold" w:hAnsi="Arial Rounded MT Bold"/>
          <w:sz w:val="28"/>
          <w:szCs w:val="28"/>
        </w:rPr>
        <w:t>Conclusio</w:t>
      </w:r>
      <w:r w:rsidR="00BE1126" w:rsidRPr="00E74395">
        <w:rPr>
          <w:rStyle w:val="Heading1Char"/>
          <w:rFonts w:ascii="Arial Rounded MT Bold" w:hAnsi="Arial Rounded MT Bold"/>
          <w:sz w:val="28"/>
          <w:szCs w:val="28"/>
        </w:rPr>
        <w:t>n:</w:t>
      </w:r>
    </w:p>
    <w:p w14:paraId="2DF33888" w14:textId="77777777" w:rsidR="0035331D" w:rsidRPr="00D34CA6" w:rsidRDefault="0035331D" w:rsidP="0035331D">
      <w:pPr>
        <w:rPr>
          <w:rFonts w:ascii="Arial Rounded MT Bold" w:hAnsi="Arial Rounded MT Bold"/>
          <w:sz w:val="24"/>
          <w:szCs w:val="24"/>
        </w:rPr>
      </w:pPr>
      <w:r w:rsidRPr="00D34CA6">
        <w:rPr>
          <w:rFonts w:ascii="Arial Rounded MT Bold" w:hAnsi="Arial Rounded MT Bold"/>
          <w:sz w:val="24"/>
          <w:szCs w:val="24"/>
        </w:rPr>
        <w:t>Discuss as a class what connects the objects that were attracted to a magnet.</w:t>
      </w:r>
    </w:p>
    <w:p w14:paraId="66CC96C4" w14:textId="77777777" w:rsidR="0035331D" w:rsidRPr="00D34CA6" w:rsidRDefault="0035331D" w:rsidP="0035331D">
      <w:pPr>
        <w:rPr>
          <w:rFonts w:ascii="Arial Rounded MT Bold" w:hAnsi="Arial Rounded MT Bold"/>
          <w:sz w:val="24"/>
          <w:szCs w:val="24"/>
        </w:rPr>
      </w:pPr>
      <w:r w:rsidRPr="00D34CA6">
        <w:rPr>
          <w:rFonts w:ascii="Arial Rounded MT Bold" w:hAnsi="Arial Rounded MT Bold"/>
          <w:sz w:val="24"/>
          <w:szCs w:val="24"/>
        </w:rPr>
        <w:t>Were they all made of a similar metal?</w:t>
      </w:r>
    </w:p>
    <w:p w14:paraId="6E92C5DC" w14:textId="412766B3" w:rsidR="00D34CA6" w:rsidRDefault="0035331D" w:rsidP="0035331D">
      <w:pPr>
        <w:rPr>
          <w:rFonts w:ascii="Arial Rounded MT Bold" w:hAnsi="Arial Rounded MT Bold"/>
          <w:sz w:val="24"/>
          <w:szCs w:val="24"/>
        </w:rPr>
      </w:pPr>
      <w:r w:rsidRPr="00D34CA6">
        <w:rPr>
          <w:rFonts w:ascii="Arial Rounded MT Bold" w:hAnsi="Arial Rounded MT Bold"/>
          <w:sz w:val="24"/>
          <w:szCs w:val="24"/>
        </w:rPr>
        <w:t>Were any objects a surprise?</w:t>
      </w:r>
    </w:p>
    <w:p w14:paraId="18C13070" w14:textId="03CB3B67" w:rsidR="00267919" w:rsidRPr="00781C43" w:rsidRDefault="00267919" w:rsidP="00781C43">
      <w:pPr>
        <w:pStyle w:val="Heading1"/>
        <w:rPr>
          <w:rFonts w:ascii="Arial Rounded MT Bold" w:hAnsi="Arial Rounded MT Bold"/>
          <w:sz w:val="28"/>
          <w:szCs w:val="28"/>
        </w:rPr>
      </w:pPr>
      <w:r w:rsidRPr="00781C43">
        <w:rPr>
          <w:rFonts w:ascii="Arial Rounded MT Bold" w:hAnsi="Arial Rounded MT Bold"/>
          <w:sz w:val="28"/>
          <w:szCs w:val="28"/>
        </w:rPr>
        <w:t>Extension Activit</w:t>
      </w:r>
      <w:r w:rsidR="00FE21DC">
        <w:rPr>
          <w:rFonts w:ascii="Arial Rounded MT Bold" w:hAnsi="Arial Rounded MT Bold"/>
          <w:sz w:val="28"/>
          <w:szCs w:val="28"/>
        </w:rPr>
        <w:t>ies</w:t>
      </w:r>
      <w:r w:rsidRPr="00781C43">
        <w:rPr>
          <w:rFonts w:ascii="Arial Rounded MT Bold" w:hAnsi="Arial Rounded MT Bold"/>
          <w:sz w:val="28"/>
          <w:szCs w:val="28"/>
        </w:rPr>
        <w:t>:</w:t>
      </w:r>
    </w:p>
    <w:p w14:paraId="66CCD110" w14:textId="66CBFBA1" w:rsidR="00267919" w:rsidRDefault="00657D41" w:rsidP="0035331D">
      <w:pPr>
        <w:rPr>
          <w:rFonts w:ascii="Arial Rounded MT Bold" w:hAnsi="Arial Rounded MT Bold"/>
          <w:sz w:val="24"/>
          <w:szCs w:val="24"/>
        </w:rPr>
      </w:pPr>
      <w:r w:rsidRPr="00657D41">
        <w:rPr>
          <w:rFonts w:ascii="Arial Rounded MT Bold" w:hAnsi="Arial Rounded MT Bold"/>
          <w:i/>
          <w:iCs/>
          <w:sz w:val="24"/>
          <w:szCs w:val="24"/>
        </w:rPr>
        <w:t>Literacy</w:t>
      </w:r>
      <w:r>
        <w:rPr>
          <w:rFonts w:ascii="Arial Rounded MT Bold" w:hAnsi="Arial Rounded MT Bold"/>
          <w:sz w:val="24"/>
          <w:szCs w:val="24"/>
        </w:rPr>
        <w:t xml:space="preserve">: </w:t>
      </w:r>
      <w:r w:rsidR="00206863">
        <w:rPr>
          <w:rFonts w:ascii="Arial Rounded MT Bold" w:hAnsi="Arial Rounded MT Bold"/>
          <w:sz w:val="24"/>
          <w:szCs w:val="24"/>
        </w:rPr>
        <w:t xml:space="preserve">Sort out the objects into magnetic and non-magnetic using word cards. </w:t>
      </w:r>
    </w:p>
    <w:p w14:paraId="46E163ED" w14:textId="77777777" w:rsidR="00A66EA2" w:rsidRDefault="00A66EA2" w:rsidP="0035331D">
      <w:pPr>
        <w:rPr>
          <w:rFonts w:ascii="Arial Rounded MT Bold" w:hAnsi="Arial Rounded MT Bold"/>
          <w:sz w:val="24"/>
          <w:szCs w:val="24"/>
        </w:rPr>
      </w:pPr>
    </w:p>
    <w:p w14:paraId="26E04AB2" w14:textId="020C7CC7" w:rsidR="00D86401" w:rsidRDefault="00657D41" w:rsidP="0035331D">
      <w:pPr>
        <w:rPr>
          <w:rFonts w:ascii="Arial Rounded MT Bold" w:hAnsi="Arial Rounded MT Bold"/>
          <w:sz w:val="24"/>
          <w:szCs w:val="24"/>
        </w:rPr>
      </w:pPr>
      <w:r w:rsidRPr="00657D41">
        <w:rPr>
          <w:rFonts w:ascii="Arial Rounded MT Bold" w:hAnsi="Arial Rounded MT Bold"/>
          <w:i/>
          <w:iCs/>
          <w:sz w:val="24"/>
          <w:szCs w:val="24"/>
        </w:rPr>
        <w:t>Art</w:t>
      </w:r>
      <w:r>
        <w:rPr>
          <w:rFonts w:ascii="Arial Rounded MT Bold" w:hAnsi="Arial Rounded MT Bold"/>
          <w:sz w:val="24"/>
          <w:szCs w:val="24"/>
        </w:rPr>
        <w:t xml:space="preserve">: </w:t>
      </w:r>
      <w:r w:rsidR="00D86401">
        <w:rPr>
          <w:rFonts w:ascii="Arial Rounded MT Bold" w:hAnsi="Arial Rounded MT Bold"/>
          <w:sz w:val="24"/>
          <w:szCs w:val="24"/>
        </w:rPr>
        <w:t>Imagine a future use for magnets</w:t>
      </w:r>
      <w:r w:rsidR="00620F7E">
        <w:rPr>
          <w:rFonts w:ascii="Arial Rounded MT Bold" w:hAnsi="Arial Rounded MT Bold"/>
          <w:sz w:val="24"/>
          <w:szCs w:val="24"/>
        </w:rPr>
        <w:t>. What would</w:t>
      </w:r>
      <w:r w:rsidR="00D86401">
        <w:rPr>
          <w:rFonts w:ascii="Arial Rounded MT Bold" w:hAnsi="Arial Rounded MT Bold"/>
          <w:sz w:val="24"/>
          <w:szCs w:val="24"/>
        </w:rPr>
        <w:t xml:space="preserve"> a future world using </w:t>
      </w:r>
      <w:r w:rsidR="000C6093">
        <w:rPr>
          <w:rFonts w:ascii="Arial Rounded MT Bold" w:hAnsi="Arial Rounded MT Bold"/>
          <w:sz w:val="24"/>
          <w:szCs w:val="24"/>
        </w:rPr>
        <w:t xml:space="preserve">magnets </w:t>
      </w:r>
      <w:r w:rsidR="00620F7E">
        <w:rPr>
          <w:rFonts w:ascii="Arial Rounded MT Bold" w:hAnsi="Arial Rounded MT Bold"/>
          <w:sz w:val="24"/>
          <w:szCs w:val="24"/>
        </w:rPr>
        <w:t xml:space="preserve">in a new way </w:t>
      </w:r>
      <w:r w:rsidR="000C6093">
        <w:rPr>
          <w:rFonts w:ascii="Arial Rounded MT Bold" w:hAnsi="Arial Rounded MT Bold"/>
          <w:sz w:val="24"/>
          <w:szCs w:val="24"/>
        </w:rPr>
        <w:t>look like</w:t>
      </w:r>
      <w:r w:rsidR="00620F7E">
        <w:rPr>
          <w:rFonts w:ascii="Arial Rounded MT Bold" w:hAnsi="Arial Rounded MT Bold"/>
          <w:sz w:val="24"/>
          <w:szCs w:val="24"/>
        </w:rPr>
        <w:t>?</w:t>
      </w:r>
      <w:r w:rsidR="000C6093">
        <w:rPr>
          <w:rFonts w:ascii="Arial Rounded MT Bold" w:hAnsi="Arial Rounded MT Bold"/>
          <w:sz w:val="24"/>
          <w:szCs w:val="24"/>
        </w:rPr>
        <w:t xml:space="preserve"> </w:t>
      </w:r>
      <w:r w:rsidR="00620F7E">
        <w:rPr>
          <w:rFonts w:ascii="Arial Rounded MT Bold" w:hAnsi="Arial Rounded MT Bold"/>
          <w:sz w:val="24"/>
          <w:szCs w:val="24"/>
        </w:rPr>
        <w:t xml:space="preserve">Could we use </w:t>
      </w:r>
      <w:r w:rsidR="00D604E6">
        <w:rPr>
          <w:rFonts w:ascii="Arial Rounded MT Bold" w:hAnsi="Arial Rounded MT Bold"/>
          <w:sz w:val="24"/>
          <w:szCs w:val="24"/>
        </w:rPr>
        <w:t>magnets</w:t>
      </w:r>
      <w:r w:rsidR="00620F7E">
        <w:rPr>
          <w:rFonts w:ascii="Arial Rounded MT Bold" w:hAnsi="Arial Rounded MT Bold"/>
          <w:sz w:val="24"/>
          <w:szCs w:val="24"/>
        </w:rPr>
        <w:t xml:space="preserve"> to power aircraft? Could we use magnets to stick to the ceiling </w:t>
      </w:r>
      <w:r w:rsidR="00887CC6">
        <w:rPr>
          <w:rFonts w:ascii="Arial Rounded MT Bold" w:hAnsi="Arial Rounded MT Bold"/>
          <w:sz w:val="24"/>
          <w:szCs w:val="24"/>
        </w:rPr>
        <w:t xml:space="preserve">or climb up the sides of buildings? </w:t>
      </w:r>
      <w:proofErr w:type="gramStart"/>
      <w:r w:rsidR="000C6093">
        <w:rPr>
          <w:rFonts w:ascii="Arial Rounded MT Bold" w:hAnsi="Arial Rounded MT Bold"/>
          <w:sz w:val="24"/>
          <w:szCs w:val="24"/>
        </w:rPr>
        <w:t>Draw</w:t>
      </w:r>
      <w:proofErr w:type="gramEnd"/>
      <w:r w:rsidR="000C6093">
        <w:rPr>
          <w:rFonts w:ascii="Arial Rounded MT Bold" w:hAnsi="Arial Rounded MT Bold"/>
          <w:sz w:val="24"/>
          <w:szCs w:val="24"/>
        </w:rPr>
        <w:t xml:space="preserve"> a picture!</w:t>
      </w:r>
    </w:p>
    <w:p w14:paraId="1310242F" w14:textId="132B5D1A" w:rsidR="00D34CA6" w:rsidRPr="00E74395" w:rsidRDefault="00D34CA6" w:rsidP="00537AAF">
      <w:pPr>
        <w:pStyle w:val="Heading1"/>
        <w:rPr>
          <w:rFonts w:ascii="Arial Rounded MT Bold" w:hAnsi="Arial Rounded MT Bold"/>
          <w:sz w:val="28"/>
          <w:szCs w:val="28"/>
        </w:rPr>
      </w:pPr>
      <w:r w:rsidRPr="00E74395">
        <w:rPr>
          <w:rFonts w:ascii="Arial Rounded MT Bold" w:hAnsi="Arial Rounded MT Bold"/>
          <w:sz w:val="28"/>
          <w:szCs w:val="28"/>
        </w:rPr>
        <w:t>Explanation:</w:t>
      </w:r>
    </w:p>
    <w:p w14:paraId="4FC745F4" w14:textId="1F47475D" w:rsidR="00F036DF" w:rsidRDefault="004F1004" w:rsidP="0035331D">
      <w:pPr>
        <w:rPr>
          <w:rFonts w:ascii="Arial Rounded MT Bold" w:hAnsi="Arial Rounded MT Bold"/>
          <w:sz w:val="24"/>
          <w:szCs w:val="24"/>
        </w:rPr>
      </w:pPr>
      <w:r w:rsidRPr="003E5E96">
        <w:rPr>
          <w:rFonts w:ascii="Arial Rounded MT Bold" w:hAnsi="Arial Rounded MT Bold"/>
          <w:sz w:val="24"/>
          <w:szCs w:val="24"/>
        </w:rPr>
        <w:t>Magnetism is a str</w:t>
      </w:r>
      <w:r w:rsidR="008A1B54" w:rsidRPr="003E5E96">
        <w:rPr>
          <w:rFonts w:ascii="Arial Rounded MT Bold" w:hAnsi="Arial Rounded MT Bold"/>
          <w:sz w:val="24"/>
          <w:szCs w:val="24"/>
        </w:rPr>
        <w:t>ong</w:t>
      </w:r>
      <w:r w:rsidRPr="003E5E96">
        <w:rPr>
          <w:rFonts w:ascii="Arial Rounded MT Bold" w:hAnsi="Arial Rounded MT Bold"/>
          <w:sz w:val="24"/>
          <w:szCs w:val="24"/>
        </w:rPr>
        <w:t xml:space="preserve"> </w:t>
      </w:r>
      <w:r w:rsidR="008A1B54" w:rsidRPr="003E5E96">
        <w:rPr>
          <w:rFonts w:ascii="Arial Rounded MT Bold" w:hAnsi="Arial Rounded MT Bold"/>
          <w:sz w:val="24"/>
          <w:szCs w:val="24"/>
        </w:rPr>
        <w:t xml:space="preserve">invisible </w:t>
      </w:r>
      <w:r w:rsidRPr="003E5E96">
        <w:rPr>
          <w:rFonts w:ascii="Arial Rounded MT Bold" w:hAnsi="Arial Rounded MT Bold"/>
          <w:sz w:val="24"/>
          <w:szCs w:val="24"/>
        </w:rPr>
        <w:t>force</w:t>
      </w:r>
      <w:r w:rsidR="008A1B54" w:rsidRPr="003E5E96">
        <w:rPr>
          <w:rFonts w:ascii="Arial Rounded MT Bold" w:hAnsi="Arial Rounded MT Bold"/>
          <w:sz w:val="24"/>
          <w:szCs w:val="24"/>
        </w:rPr>
        <w:t>, that pushes or pulls certain metals with huge power.</w:t>
      </w:r>
      <w:r w:rsidR="003E5E96">
        <w:rPr>
          <w:rFonts w:ascii="Arial Rounded MT Bold" w:hAnsi="Arial Rounded MT Bold"/>
          <w:sz w:val="24"/>
          <w:szCs w:val="24"/>
        </w:rPr>
        <w:t xml:space="preserve"> </w:t>
      </w:r>
      <w:r w:rsidR="00FF20EA">
        <w:rPr>
          <w:rFonts w:ascii="Arial Rounded MT Bold" w:hAnsi="Arial Rounded MT Bold"/>
          <w:sz w:val="24"/>
          <w:szCs w:val="24"/>
        </w:rPr>
        <w:t xml:space="preserve">There are lots of uses for </w:t>
      </w:r>
      <w:r w:rsidR="00D54C52">
        <w:rPr>
          <w:rFonts w:ascii="Arial Rounded MT Bold" w:hAnsi="Arial Rounded MT Bold"/>
          <w:sz w:val="24"/>
          <w:szCs w:val="24"/>
        </w:rPr>
        <w:t>magnets. They are used to</w:t>
      </w:r>
      <w:r w:rsidR="00FF20EA">
        <w:rPr>
          <w:rFonts w:ascii="Arial Rounded MT Bold" w:hAnsi="Arial Rounded MT Bold"/>
          <w:sz w:val="24"/>
          <w:szCs w:val="24"/>
        </w:rPr>
        <w:t xml:space="preserve"> pick up steel or iron objects</w:t>
      </w:r>
      <w:r w:rsidR="00465B83">
        <w:rPr>
          <w:rFonts w:ascii="Arial Rounded MT Bold" w:hAnsi="Arial Rounded MT Bold"/>
          <w:sz w:val="24"/>
          <w:szCs w:val="24"/>
        </w:rPr>
        <w:t xml:space="preserve">, </w:t>
      </w:r>
      <w:r w:rsidR="00255D4A">
        <w:rPr>
          <w:rFonts w:ascii="Arial Rounded MT Bold" w:hAnsi="Arial Rounded MT Bold"/>
          <w:sz w:val="24"/>
          <w:szCs w:val="24"/>
        </w:rPr>
        <w:t>for example to pick up scrap iron and steel</w:t>
      </w:r>
      <w:r w:rsidR="00FF20EA">
        <w:rPr>
          <w:rFonts w:ascii="Arial Rounded MT Bold" w:hAnsi="Arial Rounded MT Bold"/>
          <w:sz w:val="24"/>
          <w:szCs w:val="24"/>
        </w:rPr>
        <w:t xml:space="preserve">, </w:t>
      </w:r>
      <w:r w:rsidR="00465B83">
        <w:rPr>
          <w:rFonts w:ascii="Arial Rounded MT Bold" w:hAnsi="Arial Rounded MT Bold"/>
          <w:sz w:val="24"/>
          <w:szCs w:val="24"/>
        </w:rPr>
        <w:t xml:space="preserve">or </w:t>
      </w:r>
      <w:r w:rsidR="00FF20EA">
        <w:rPr>
          <w:rFonts w:ascii="Arial Rounded MT Bold" w:hAnsi="Arial Rounded MT Bold"/>
          <w:sz w:val="24"/>
          <w:szCs w:val="24"/>
        </w:rPr>
        <w:t xml:space="preserve">to sort out </w:t>
      </w:r>
      <w:r w:rsidR="00D54C52">
        <w:rPr>
          <w:rFonts w:ascii="Arial Rounded MT Bold" w:hAnsi="Arial Rounded MT Bold"/>
          <w:sz w:val="24"/>
          <w:szCs w:val="24"/>
        </w:rPr>
        <w:t>mixed up materials like plastic and metal recycling</w:t>
      </w:r>
      <w:r w:rsidR="00230524">
        <w:rPr>
          <w:rFonts w:ascii="Arial Rounded MT Bold" w:hAnsi="Arial Rounded MT Bold"/>
          <w:sz w:val="24"/>
          <w:szCs w:val="24"/>
        </w:rPr>
        <w:t xml:space="preserve"> </w:t>
      </w:r>
      <w:r w:rsidR="00465B83">
        <w:rPr>
          <w:rFonts w:ascii="Arial Rounded MT Bold" w:hAnsi="Arial Rounded MT Bold"/>
          <w:sz w:val="24"/>
          <w:szCs w:val="24"/>
        </w:rPr>
        <w:t>and</w:t>
      </w:r>
      <w:r w:rsidR="00230524">
        <w:rPr>
          <w:rFonts w:ascii="Arial Rounded MT Bold" w:hAnsi="Arial Rounded MT Bold"/>
          <w:sz w:val="24"/>
          <w:szCs w:val="24"/>
        </w:rPr>
        <w:t xml:space="preserve"> sometimes to power vehicles like </w:t>
      </w:r>
      <w:r w:rsidR="00EC527D">
        <w:rPr>
          <w:rFonts w:ascii="Arial Rounded MT Bold" w:hAnsi="Arial Rounded MT Bold"/>
          <w:sz w:val="24"/>
          <w:szCs w:val="24"/>
        </w:rPr>
        <w:t>maglev trains</w:t>
      </w:r>
      <w:r w:rsidR="000006F3">
        <w:rPr>
          <w:rFonts w:ascii="Arial Rounded MT Bold" w:hAnsi="Arial Rounded MT Bold"/>
          <w:sz w:val="24"/>
          <w:szCs w:val="24"/>
        </w:rPr>
        <w:t xml:space="preserve"> (</w:t>
      </w:r>
      <w:hyperlink r:id="rId16" w:history="1">
        <w:r w:rsidR="000006F3" w:rsidRPr="00EE1364">
          <w:rPr>
            <w:rStyle w:val="Hyperlink"/>
            <w:rFonts w:ascii="Arial Rounded MT Bold" w:hAnsi="Arial Rounded MT Bold"/>
            <w:sz w:val="24"/>
            <w:szCs w:val="24"/>
          </w:rPr>
          <w:t>https://science.howstuffworks.com/transport/engines-equipment/maglev-train.htm</w:t>
        </w:r>
      </w:hyperlink>
      <w:r w:rsidR="000006F3">
        <w:rPr>
          <w:rFonts w:ascii="Arial Rounded MT Bold" w:hAnsi="Arial Rounded MT Bold"/>
          <w:sz w:val="24"/>
          <w:szCs w:val="24"/>
        </w:rPr>
        <w:t>)</w:t>
      </w:r>
      <w:r w:rsidR="00844E58">
        <w:rPr>
          <w:rFonts w:ascii="Arial Rounded MT Bold" w:hAnsi="Arial Rounded MT Bold"/>
          <w:sz w:val="24"/>
          <w:szCs w:val="24"/>
        </w:rPr>
        <w:t>.</w:t>
      </w:r>
    </w:p>
    <w:p w14:paraId="78776B62" w14:textId="58A0822E" w:rsidR="009B46C3" w:rsidRDefault="009B46C3" w:rsidP="0035331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e Recycle Devon Schools Youtube channel </w:t>
      </w:r>
      <w:r w:rsidR="00867A52">
        <w:rPr>
          <w:rFonts w:ascii="Arial Rounded MT Bold" w:hAnsi="Arial Rounded MT Bold"/>
          <w:sz w:val="24"/>
          <w:szCs w:val="24"/>
        </w:rPr>
        <w:t>has a collection of videos showing how magnetism is used</w:t>
      </w:r>
      <w:r w:rsidR="004B21EA">
        <w:rPr>
          <w:rFonts w:ascii="Arial Rounded MT Bold" w:hAnsi="Arial Rounded MT Bold"/>
          <w:sz w:val="24"/>
          <w:szCs w:val="24"/>
        </w:rPr>
        <w:t xml:space="preserve">: </w:t>
      </w:r>
      <w:hyperlink r:id="rId17" w:history="1">
        <w:r w:rsidR="0029691D" w:rsidRPr="0092657A">
          <w:rPr>
            <w:rStyle w:val="Hyperlink"/>
            <w:rFonts w:ascii="Arial Rounded MT Bold" w:hAnsi="Arial Rounded MT Bold"/>
            <w:sz w:val="24"/>
            <w:szCs w:val="24"/>
          </w:rPr>
          <w:t>https://bit.ly/37lKsRm</w:t>
        </w:r>
      </w:hyperlink>
      <w:r w:rsidR="0029691D">
        <w:rPr>
          <w:rFonts w:ascii="Arial Rounded MT Bold" w:hAnsi="Arial Rounded MT Bold"/>
          <w:sz w:val="24"/>
          <w:szCs w:val="24"/>
        </w:rPr>
        <w:t xml:space="preserve"> </w:t>
      </w:r>
    </w:p>
    <w:p w14:paraId="73814D91" w14:textId="01CE8823" w:rsidR="00E551AC" w:rsidRDefault="00255D4A" w:rsidP="0035331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ere</w:t>
      </w:r>
      <w:r w:rsidR="003E4573">
        <w:rPr>
          <w:rFonts w:ascii="Arial Rounded MT Bold" w:hAnsi="Arial Rounded MT Bold"/>
          <w:sz w:val="24"/>
          <w:szCs w:val="24"/>
        </w:rPr>
        <w:t xml:space="preserve"> is lots </w:t>
      </w:r>
      <w:r>
        <w:rPr>
          <w:rFonts w:ascii="Arial Rounded MT Bold" w:hAnsi="Arial Rounded MT Bold"/>
          <w:sz w:val="24"/>
          <w:szCs w:val="24"/>
        </w:rPr>
        <w:t xml:space="preserve">more information </w:t>
      </w:r>
      <w:r w:rsidR="003E4573">
        <w:rPr>
          <w:rFonts w:ascii="Arial Rounded MT Bold" w:hAnsi="Arial Rounded MT Bold"/>
          <w:sz w:val="24"/>
          <w:szCs w:val="24"/>
        </w:rPr>
        <w:t xml:space="preserve">and some extra videos </w:t>
      </w:r>
      <w:r>
        <w:rPr>
          <w:rFonts w:ascii="Arial Rounded MT Bold" w:hAnsi="Arial Rounded MT Bold"/>
          <w:sz w:val="24"/>
          <w:szCs w:val="24"/>
        </w:rPr>
        <w:t>to watch at the BBC</w:t>
      </w:r>
      <w:r w:rsidR="003E4573">
        <w:rPr>
          <w:rFonts w:ascii="Arial Rounded MT Bold" w:hAnsi="Arial Rounded MT Bold"/>
          <w:sz w:val="24"/>
          <w:szCs w:val="24"/>
        </w:rPr>
        <w:t xml:space="preserve"> Bitesize pages: </w:t>
      </w:r>
      <w:hyperlink r:id="rId18" w:history="1">
        <w:r w:rsidR="00077A33" w:rsidRPr="0092657A">
          <w:rPr>
            <w:rStyle w:val="Hyperlink"/>
            <w:rFonts w:ascii="Arial Rounded MT Bold" w:hAnsi="Arial Rounded MT Bold"/>
            <w:sz w:val="24"/>
            <w:szCs w:val="24"/>
          </w:rPr>
          <w:t>https://www.bbc.co.uk/bitesize/topics/zyttyrd</w:t>
        </w:r>
      </w:hyperlink>
      <w:r w:rsidR="00077A33">
        <w:rPr>
          <w:rFonts w:ascii="Arial Rounded MT Bold" w:hAnsi="Arial Rounded MT Bold"/>
          <w:sz w:val="24"/>
          <w:szCs w:val="24"/>
        </w:rPr>
        <w:t xml:space="preserve"> </w:t>
      </w:r>
    </w:p>
    <w:p w14:paraId="0FFDE580" w14:textId="286AA3F0" w:rsidR="00E551AC" w:rsidRPr="00E74395" w:rsidRDefault="00E551AC" w:rsidP="00537AAF">
      <w:pPr>
        <w:pStyle w:val="Heading1"/>
        <w:rPr>
          <w:rFonts w:ascii="Arial Rounded MT Bold" w:hAnsi="Arial Rounded MT Bold"/>
          <w:sz w:val="28"/>
          <w:szCs w:val="28"/>
        </w:rPr>
      </w:pPr>
      <w:r w:rsidRPr="00E74395">
        <w:rPr>
          <w:rFonts w:ascii="Arial Rounded MT Bold" w:hAnsi="Arial Rounded MT Bold"/>
          <w:sz w:val="28"/>
          <w:szCs w:val="28"/>
        </w:rPr>
        <w:t>Home Schooling</w:t>
      </w:r>
      <w:r w:rsidR="001A74B2" w:rsidRPr="00E74395">
        <w:rPr>
          <w:rFonts w:ascii="Arial Rounded MT Bold" w:hAnsi="Arial Rounded MT Bold"/>
          <w:sz w:val="28"/>
          <w:szCs w:val="28"/>
        </w:rPr>
        <w:t>:</w:t>
      </w:r>
    </w:p>
    <w:p w14:paraId="0EE1381D" w14:textId="5597EEFA" w:rsidR="00E551AC" w:rsidRPr="00747BF7" w:rsidRDefault="00E551AC" w:rsidP="00E551AC">
      <w:pPr>
        <w:rPr>
          <w:rFonts w:ascii="Arial Rounded MT Bold" w:hAnsi="Arial Rounded MT Bold"/>
          <w:sz w:val="24"/>
          <w:szCs w:val="24"/>
        </w:rPr>
      </w:pPr>
      <w:proofErr w:type="spellStart"/>
      <w:r w:rsidRPr="00747BF7">
        <w:rPr>
          <w:rFonts w:ascii="Arial Rounded MT Bold" w:hAnsi="Arial Rounded MT Bold"/>
          <w:sz w:val="24"/>
          <w:szCs w:val="24"/>
        </w:rPr>
        <w:t>Preschoolers</w:t>
      </w:r>
      <w:proofErr w:type="spellEnd"/>
      <w:r w:rsidRPr="00747BF7">
        <w:rPr>
          <w:rFonts w:ascii="Arial Rounded MT Bold" w:hAnsi="Arial Rounded MT Bold"/>
          <w:sz w:val="24"/>
          <w:szCs w:val="24"/>
        </w:rPr>
        <w:t xml:space="preserve"> and young children (4-7 years old) will enjoy doing this activity at home.</w:t>
      </w:r>
      <w:r>
        <w:rPr>
          <w:rFonts w:ascii="Arial Rounded MT Bold" w:hAnsi="Arial Rounded MT Bold"/>
          <w:sz w:val="24"/>
          <w:szCs w:val="24"/>
        </w:rPr>
        <w:t xml:space="preserve"> Let them play with the objects a</w:t>
      </w:r>
      <w:r w:rsidR="00774211">
        <w:rPr>
          <w:rFonts w:ascii="Arial Rounded MT Bold" w:hAnsi="Arial Rounded MT Bold"/>
          <w:sz w:val="24"/>
          <w:szCs w:val="24"/>
        </w:rPr>
        <w:t>nd find out what happens when the ice melts.</w:t>
      </w:r>
    </w:p>
    <w:p w14:paraId="7D2B997B" w14:textId="77777777" w:rsidR="00123136" w:rsidRPr="00123136" w:rsidRDefault="00123136" w:rsidP="00123136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</w:p>
    <w:p w14:paraId="2FB2AAD5" w14:textId="309FCA96" w:rsidR="00123136" w:rsidRPr="00123136" w:rsidRDefault="00123136" w:rsidP="00123136">
      <w:pPr>
        <w:jc w:val="center"/>
        <w:rPr>
          <w:rFonts w:ascii="Arial Rounded MT Bold" w:hAnsi="Arial Rounded MT Bold"/>
          <w:b/>
          <w:bCs/>
          <w:color w:val="2F5496" w:themeColor="accent1" w:themeShade="BF"/>
          <w:sz w:val="28"/>
          <w:szCs w:val="28"/>
        </w:rPr>
      </w:pPr>
      <w:r w:rsidRPr="00123136">
        <w:rPr>
          <w:rFonts w:ascii="Arial Rounded MT Bold" w:hAnsi="Arial Rounded MT Bold"/>
          <w:b/>
          <w:bCs/>
          <w:color w:val="2F5496" w:themeColor="accent1" w:themeShade="BF"/>
          <w:sz w:val="28"/>
          <w:szCs w:val="28"/>
        </w:rPr>
        <w:t>Share your class pictures with us on Facebook, Twitter or Instagram by tagging @</w:t>
      </w:r>
      <w:proofErr w:type="spellStart"/>
      <w:r w:rsidRPr="00123136">
        <w:rPr>
          <w:rFonts w:ascii="Arial Rounded MT Bold" w:hAnsi="Arial Rounded MT Bold"/>
          <w:b/>
          <w:bCs/>
          <w:color w:val="2F5496" w:themeColor="accent1" w:themeShade="BF"/>
          <w:sz w:val="28"/>
          <w:szCs w:val="28"/>
        </w:rPr>
        <w:t>RecycleDevon</w:t>
      </w:r>
      <w:proofErr w:type="spellEnd"/>
      <w:r w:rsidRPr="00123136">
        <w:rPr>
          <w:rFonts w:ascii="Arial Rounded MT Bold" w:hAnsi="Arial Rounded MT Bold"/>
          <w:b/>
          <w:bCs/>
          <w:color w:val="2F5496" w:themeColor="accent1" w:themeShade="BF"/>
          <w:sz w:val="28"/>
          <w:szCs w:val="28"/>
        </w:rPr>
        <w:t xml:space="preserve"> #</w:t>
      </w:r>
      <w:proofErr w:type="spellStart"/>
      <w:r w:rsidRPr="00123136">
        <w:rPr>
          <w:rFonts w:ascii="Arial Rounded MT Bold" w:hAnsi="Arial Rounded MT Bold"/>
          <w:b/>
          <w:bCs/>
          <w:color w:val="2F5496" w:themeColor="accent1" w:themeShade="BF"/>
          <w:sz w:val="28"/>
          <w:szCs w:val="28"/>
        </w:rPr>
        <w:t>recycledevon</w:t>
      </w:r>
      <w:proofErr w:type="spellEnd"/>
    </w:p>
    <w:p w14:paraId="74507109" w14:textId="77777777" w:rsidR="00123136" w:rsidRPr="00123136" w:rsidRDefault="00123136" w:rsidP="00123136">
      <w:pPr>
        <w:rPr>
          <w:rFonts w:ascii="Arial Rounded MT Bold" w:hAnsi="Arial Rounded MT Bold"/>
          <w:color w:val="2F5496" w:themeColor="accent1" w:themeShade="BF"/>
          <w:sz w:val="28"/>
          <w:szCs w:val="28"/>
        </w:rPr>
      </w:pPr>
    </w:p>
    <w:p w14:paraId="12E93DBC" w14:textId="1B1C8826" w:rsidR="00123136" w:rsidRPr="00123136" w:rsidRDefault="00123136" w:rsidP="00123136">
      <w:pPr>
        <w:jc w:val="center"/>
        <w:rPr>
          <w:rFonts w:ascii="Arial Rounded MT Bold" w:hAnsi="Arial Rounded MT Bold"/>
          <w:color w:val="2F5496" w:themeColor="accent1" w:themeShade="BF"/>
          <w:sz w:val="24"/>
          <w:szCs w:val="24"/>
        </w:rPr>
      </w:pPr>
      <w:r w:rsidRPr="00123136">
        <w:rPr>
          <w:rFonts w:ascii="Arial Rounded MT Bold" w:hAnsi="Arial Rounded MT Bold"/>
          <w:color w:val="2F5496" w:themeColor="accent1" w:themeShade="BF"/>
          <w:sz w:val="24"/>
          <w:szCs w:val="24"/>
        </w:rPr>
        <w:t>Make sure you have permission and follow your school or organisation’s rules about sharing photos.</w:t>
      </w:r>
      <w:bookmarkStart w:id="0" w:name="_GoBack"/>
      <w:bookmarkEnd w:id="0"/>
    </w:p>
    <w:sectPr w:rsidR="00123136" w:rsidRPr="00123136" w:rsidSect="003F40C9">
      <w:type w:val="continuous"/>
      <w:pgSz w:w="11906" w:h="16838"/>
      <w:pgMar w:top="719" w:right="128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149D9" w14:textId="77777777" w:rsidR="00FB585C" w:rsidRDefault="00FB585C" w:rsidP="002175A2">
      <w:r>
        <w:separator/>
      </w:r>
    </w:p>
  </w:endnote>
  <w:endnote w:type="continuationSeparator" w:id="0">
    <w:p w14:paraId="1B583DC6" w14:textId="77777777" w:rsidR="00FB585C" w:rsidRDefault="00FB585C" w:rsidP="002175A2">
      <w:r>
        <w:continuationSeparator/>
      </w:r>
    </w:p>
  </w:endnote>
  <w:endnote w:type="continuationNotice" w:id="1">
    <w:p w14:paraId="64A6A70C" w14:textId="77777777" w:rsidR="00FB585C" w:rsidRDefault="00FB5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4FAB" w14:textId="77777777" w:rsidR="00FB585C" w:rsidRDefault="00FB585C" w:rsidP="002175A2">
      <w:r>
        <w:separator/>
      </w:r>
    </w:p>
  </w:footnote>
  <w:footnote w:type="continuationSeparator" w:id="0">
    <w:p w14:paraId="615B6ECE" w14:textId="77777777" w:rsidR="00FB585C" w:rsidRDefault="00FB585C" w:rsidP="002175A2">
      <w:r>
        <w:continuationSeparator/>
      </w:r>
    </w:p>
  </w:footnote>
  <w:footnote w:type="continuationNotice" w:id="1">
    <w:p w14:paraId="7BF02227" w14:textId="77777777" w:rsidR="00FB585C" w:rsidRDefault="00FB5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1E1F" w14:textId="2803C28F" w:rsidR="002175A2" w:rsidRDefault="004A53F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34BADDC" wp14:editId="2409AD70">
          <wp:simplePos x="0" y="0"/>
          <wp:positionH relativeFrom="page">
            <wp:align>left</wp:align>
          </wp:positionH>
          <wp:positionV relativeFrom="paragraph">
            <wp:posOffset>-449741</wp:posOffset>
          </wp:positionV>
          <wp:extent cx="7574590" cy="10713493"/>
          <wp:effectExtent l="0" t="0" r="762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ksheet backgroun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339" cy="10723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4570" w14:textId="0BE335E4" w:rsidR="004A53FA" w:rsidRDefault="004A53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73230" wp14:editId="224F75C2">
          <wp:simplePos x="0" y="0"/>
          <wp:positionH relativeFrom="page">
            <wp:align>left</wp:align>
          </wp:positionH>
          <wp:positionV relativeFrom="paragraph">
            <wp:posOffset>-449741</wp:posOffset>
          </wp:positionV>
          <wp:extent cx="7588155" cy="10732678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tals worksheet backgroun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92" cy="1074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666"/>
    <w:multiLevelType w:val="hybridMultilevel"/>
    <w:tmpl w:val="F732D5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E32206"/>
    <w:multiLevelType w:val="hybridMultilevel"/>
    <w:tmpl w:val="8452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709"/>
    <w:multiLevelType w:val="hybridMultilevel"/>
    <w:tmpl w:val="9B0CCB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797"/>
  <w:drawingGridVerticalOrigin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5A"/>
    <w:rsid w:val="000006F3"/>
    <w:rsid w:val="00003E20"/>
    <w:rsid w:val="00007AB5"/>
    <w:rsid w:val="00011ADE"/>
    <w:rsid w:val="00016691"/>
    <w:rsid w:val="00017E87"/>
    <w:rsid w:val="000217D4"/>
    <w:rsid w:val="00023682"/>
    <w:rsid w:val="000256BD"/>
    <w:rsid w:val="00052356"/>
    <w:rsid w:val="00054098"/>
    <w:rsid w:val="00054A4C"/>
    <w:rsid w:val="000614A8"/>
    <w:rsid w:val="000618B3"/>
    <w:rsid w:val="000633F0"/>
    <w:rsid w:val="0007138F"/>
    <w:rsid w:val="00077A33"/>
    <w:rsid w:val="00083242"/>
    <w:rsid w:val="0008407A"/>
    <w:rsid w:val="00095B71"/>
    <w:rsid w:val="000A346B"/>
    <w:rsid w:val="000B496E"/>
    <w:rsid w:val="000C4C56"/>
    <w:rsid w:val="000C6093"/>
    <w:rsid w:val="000D1A4B"/>
    <w:rsid w:val="000E1049"/>
    <w:rsid w:val="000E5ACA"/>
    <w:rsid w:val="000F6328"/>
    <w:rsid w:val="000F6B74"/>
    <w:rsid w:val="001003F6"/>
    <w:rsid w:val="00107F44"/>
    <w:rsid w:val="001168CA"/>
    <w:rsid w:val="00122BDA"/>
    <w:rsid w:val="00123136"/>
    <w:rsid w:val="001249B3"/>
    <w:rsid w:val="0012502B"/>
    <w:rsid w:val="00125F41"/>
    <w:rsid w:val="00126782"/>
    <w:rsid w:val="00132E26"/>
    <w:rsid w:val="00132EFC"/>
    <w:rsid w:val="0014206B"/>
    <w:rsid w:val="00142209"/>
    <w:rsid w:val="00146F77"/>
    <w:rsid w:val="001537BB"/>
    <w:rsid w:val="00157837"/>
    <w:rsid w:val="00165658"/>
    <w:rsid w:val="00167E9C"/>
    <w:rsid w:val="00181C91"/>
    <w:rsid w:val="001851A6"/>
    <w:rsid w:val="0018591A"/>
    <w:rsid w:val="00191C1C"/>
    <w:rsid w:val="0019284D"/>
    <w:rsid w:val="00194E9E"/>
    <w:rsid w:val="001A0320"/>
    <w:rsid w:val="001A66F6"/>
    <w:rsid w:val="001A74B2"/>
    <w:rsid w:val="001B1E44"/>
    <w:rsid w:val="001B5300"/>
    <w:rsid w:val="001C0613"/>
    <w:rsid w:val="001C07F4"/>
    <w:rsid w:val="001C0B18"/>
    <w:rsid w:val="001D24C7"/>
    <w:rsid w:val="001E1EBA"/>
    <w:rsid w:val="001F5C13"/>
    <w:rsid w:val="001F62AA"/>
    <w:rsid w:val="00200416"/>
    <w:rsid w:val="00206863"/>
    <w:rsid w:val="002129A5"/>
    <w:rsid w:val="002146D7"/>
    <w:rsid w:val="002175A2"/>
    <w:rsid w:val="002218F0"/>
    <w:rsid w:val="00230524"/>
    <w:rsid w:val="00237DB1"/>
    <w:rsid w:val="00240764"/>
    <w:rsid w:val="00242E58"/>
    <w:rsid w:val="0024338F"/>
    <w:rsid w:val="00244937"/>
    <w:rsid w:val="002510C2"/>
    <w:rsid w:val="00252355"/>
    <w:rsid w:val="00255160"/>
    <w:rsid w:val="002559FC"/>
    <w:rsid w:val="00255D4A"/>
    <w:rsid w:val="00267919"/>
    <w:rsid w:val="002858D1"/>
    <w:rsid w:val="00294A16"/>
    <w:rsid w:val="0029691D"/>
    <w:rsid w:val="002A2ABD"/>
    <w:rsid w:val="002B037C"/>
    <w:rsid w:val="002C0944"/>
    <w:rsid w:val="002C40F2"/>
    <w:rsid w:val="002C498A"/>
    <w:rsid w:val="002C709D"/>
    <w:rsid w:val="002C72A4"/>
    <w:rsid w:val="002D3D70"/>
    <w:rsid w:val="002D7AA0"/>
    <w:rsid w:val="002E0F9D"/>
    <w:rsid w:val="002E43FE"/>
    <w:rsid w:val="002F027A"/>
    <w:rsid w:val="003025AE"/>
    <w:rsid w:val="00304784"/>
    <w:rsid w:val="00320D3E"/>
    <w:rsid w:val="0033478A"/>
    <w:rsid w:val="003405DB"/>
    <w:rsid w:val="00345624"/>
    <w:rsid w:val="0035331D"/>
    <w:rsid w:val="003602FB"/>
    <w:rsid w:val="003608FC"/>
    <w:rsid w:val="00362DD1"/>
    <w:rsid w:val="00365661"/>
    <w:rsid w:val="00366BC8"/>
    <w:rsid w:val="003769FC"/>
    <w:rsid w:val="003819A3"/>
    <w:rsid w:val="003822F5"/>
    <w:rsid w:val="00391A94"/>
    <w:rsid w:val="003944F6"/>
    <w:rsid w:val="003B0DEB"/>
    <w:rsid w:val="003B2127"/>
    <w:rsid w:val="003B69EE"/>
    <w:rsid w:val="003B703D"/>
    <w:rsid w:val="003E1F1E"/>
    <w:rsid w:val="003E22EE"/>
    <w:rsid w:val="003E4573"/>
    <w:rsid w:val="003E5E96"/>
    <w:rsid w:val="003E753B"/>
    <w:rsid w:val="003F285F"/>
    <w:rsid w:val="003F40C9"/>
    <w:rsid w:val="0041560E"/>
    <w:rsid w:val="00431E46"/>
    <w:rsid w:val="00437A09"/>
    <w:rsid w:val="0044385F"/>
    <w:rsid w:val="00456FAE"/>
    <w:rsid w:val="0045741F"/>
    <w:rsid w:val="0046048A"/>
    <w:rsid w:val="004630DD"/>
    <w:rsid w:val="004640E7"/>
    <w:rsid w:val="00465864"/>
    <w:rsid w:val="00465B83"/>
    <w:rsid w:val="00467098"/>
    <w:rsid w:val="00472614"/>
    <w:rsid w:val="004764CA"/>
    <w:rsid w:val="00477DFD"/>
    <w:rsid w:val="00491B71"/>
    <w:rsid w:val="004A04B4"/>
    <w:rsid w:val="004A53FA"/>
    <w:rsid w:val="004B21EA"/>
    <w:rsid w:val="004B46AE"/>
    <w:rsid w:val="004B6047"/>
    <w:rsid w:val="004B70DD"/>
    <w:rsid w:val="004D1631"/>
    <w:rsid w:val="004D1A72"/>
    <w:rsid w:val="004D708B"/>
    <w:rsid w:val="004E0309"/>
    <w:rsid w:val="004E4106"/>
    <w:rsid w:val="004F1004"/>
    <w:rsid w:val="005066ED"/>
    <w:rsid w:val="00507493"/>
    <w:rsid w:val="005078AD"/>
    <w:rsid w:val="005148FD"/>
    <w:rsid w:val="00526557"/>
    <w:rsid w:val="005353F5"/>
    <w:rsid w:val="00537AAF"/>
    <w:rsid w:val="00541BAE"/>
    <w:rsid w:val="005451D8"/>
    <w:rsid w:val="005504CD"/>
    <w:rsid w:val="00550576"/>
    <w:rsid w:val="00555199"/>
    <w:rsid w:val="00555682"/>
    <w:rsid w:val="00560A5C"/>
    <w:rsid w:val="00566BC9"/>
    <w:rsid w:val="00581FD5"/>
    <w:rsid w:val="00582696"/>
    <w:rsid w:val="00585D5C"/>
    <w:rsid w:val="005900C3"/>
    <w:rsid w:val="00590A10"/>
    <w:rsid w:val="00590B41"/>
    <w:rsid w:val="00591DDE"/>
    <w:rsid w:val="005A191D"/>
    <w:rsid w:val="005A7199"/>
    <w:rsid w:val="005B36E3"/>
    <w:rsid w:val="005B3C04"/>
    <w:rsid w:val="005B637E"/>
    <w:rsid w:val="005D0998"/>
    <w:rsid w:val="005D111E"/>
    <w:rsid w:val="005D4959"/>
    <w:rsid w:val="005D7EB6"/>
    <w:rsid w:val="005E4141"/>
    <w:rsid w:val="005E420A"/>
    <w:rsid w:val="005E6E19"/>
    <w:rsid w:val="005F3AC7"/>
    <w:rsid w:val="00601D70"/>
    <w:rsid w:val="006029B8"/>
    <w:rsid w:val="00602F76"/>
    <w:rsid w:val="00620F7E"/>
    <w:rsid w:val="006213BD"/>
    <w:rsid w:val="00636D54"/>
    <w:rsid w:val="006400D3"/>
    <w:rsid w:val="00646D92"/>
    <w:rsid w:val="006477E0"/>
    <w:rsid w:val="00650A2C"/>
    <w:rsid w:val="00653947"/>
    <w:rsid w:val="0065562C"/>
    <w:rsid w:val="00657D41"/>
    <w:rsid w:val="006651F3"/>
    <w:rsid w:val="00665210"/>
    <w:rsid w:val="00687D16"/>
    <w:rsid w:val="00690846"/>
    <w:rsid w:val="006A1DA8"/>
    <w:rsid w:val="006A3610"/>
    <w:rsid w:val="006A705F"/>
    <w:rsid w:val="006C626D"/>
    <w:rsid w:val="006D0F2A"/>
    <w:rsid w:val="006D1267"/>
    <w:rsid w:val="006D4398"/>
    <w:rsid w:val="006D4D09"/>
    <w:rsid w:val="006D5380"/>
    <w:rsid w:val="006E3A29"/>
    <w:rsid w:val="006E3EF9"/>
    <w:rsid w:val="006F57C4"/>
    <w:rsid w:val="006F6170"/>
    <w:rsid w:val="007040D2"/>
    <w:rsid w:val="00705F2E"/>
    <w:rsid w:val="00710EBD"/>
    <w:rsid w:val="00737E8F"/>
    <w:rsid w:val="007417A0"/>
    <w:rsid w:val="00747BF7"/>
    <w:rsid w:val="007538D0"/>
    <w:rsid w:val="00757CDF"/>
    <w:rsid w:val="00762890"/>
    <w:rsid w:val="007663EF"/>
    <w:rsid w:val="00772831"/>
    <w:rsid w:val="00772DD4"/>
    <w:rsid w:val="00774211"/>
    <w:rsid w:val="00781C43"/>
    <w:rsid w:val="00783A17"/>
    <w:rsid w:val="0079296A"/>
    <w:rsid w:val="007A020C"/>
    <w:rsid w:val="007A637A"/>
    <w:rsid w:val="007C08E0"/>
    <w:rsid w:val="007C6545"/>
    <w:rsid w:val="007E100B"/>
    <w:rsid w:val="007E49C0"/>
    <w:rsid w:val="007E5D02"/>
    <w:rsid w:val="00804581"/>
    <w:rsid w:val="008062B0"/>
    <w:rsid w:val="008114CA"/>
    <w:rsid w:val="00823E82"/>
    <w:rsid w:val="00824011"/>
    <w:rsid w:val="00824575"/>
    <w:rsid w:val="00825EAE"/>
    <w:rsid w:val="00831DCF"/>
    <w:rsid w:val="00844E58"/>
    <w:rsid w:val="008456B2"/>
    <w:rsid w:val="00855035"/>
    <w:rsid w:val="00855FE4"/>
    <w:rsid w:val="00861AFB"/>
    <w:rsid w:val="00863E4B"/>
    <w:rsid w:val="00867A52"/>
    <w:rsid w:val="00870FF5"/>
    <w:rsid w:val="008716F2"/>
    <w:rsid w:val="00876862"/>
    <w:rsid w:val="0087728E"/>
    <w:rsid w:val="00881005"/>
    <w:rsid w:val="00883345"/>
    <w:rsid w:val="00887CC6"/>
    <w:rsid w:val="008A0B73"/>
    <w:rsid w:val="008A1B54"/>
    <w:rsid w:val="008A3E28"/>
    <w:rsid w:val="008B4893"/>
    <w:rsid w:val="008B58EC"/>
    <w:rsid w:val="008B689E"/>
    <w:rsid w:val="008C7299"/>
    <w:rsid w:val="008D130A"/>
    <w:rsid w:val="008D3CE7"/>
    <w:rsid w:val="008F147A"/>
    <w:rsid w:val="009055D5"/>
    <w:rsid w:val="0090702F"/>
    <w:rsid w:val="00912C73"/>
    <w:rsid w:val="00915E72"/>
    <w:rsid w:val="00920B77"/>
    <w:rsid w:val="009230C2"/>
    <w:rsid w:val="009342A2"/>
    <w:rsid w:val="00935A44"/>
    <w:rsid w:val="00943E15"/>
    <w:rsid w:val="00945FC6"/>
    <w:rsid w:val="0094673F"/>
    <w:rsid w:val="00951FDC"/>
    <w:rsid w:val="00953673"/>
    <w:rsid w:val="009553BE"/>
    <w:rsid w:val="009556E4"/>
    <w:rsid w:val="00955AED"/>
    <w:rsid w:val="00971CBD"/>
    <w:rsid w:val="00991114"/>
    <w:rsid w:val="009B14E5"/>
    <w:rsid w:val="009B46C3"/>
    <w:rsid w:val="009C4FCF"/>
    <w:rsid w:val="009D0448"/>
    <w:rsid w:val="009D2957"/>
    <w:rsid w:val="009D3939"/>
    <w:rsid w:val="009E0859"/>
    <w:rsid w:val="009F0492"/>
    <w:rsid w:val="009F0E46"/>
    <w:rsid w:val="009F268D"/>
    <w:rsid w:val="009F3219"/>
    <w:rsid w:val="009F5202"/>
    <w:rsid w:val="00A023DE"/>
    <w:rsid w:val="00A05941"/>
    <w:rsid w:val="00A1133B"/>
    <w:rsid w:val="00A12799"/>
    <w:rsid w:val="00A21DAE"/>
    <w:rsid w:val="00A34D38"/>
    <w:rsid w:val="00A36A9C"/>
    <w:rsid w:val="00A37094"/>
    <w:rsid w:val="00A473A5"/>
    <w:rsid w:val="00A5440D"/>
    <w:rsid w:val="00A66EA2"/>
    <w:rsid w:val="00A707CE"/>
    <w:rsid w:val="00A73764"/>
    <w:rsid w:val="00A7377D"/>
    <w:rsid w:val="00A870ED"/>
    <w:rsid w:val="00A93082"/>
    <w:rsid w:val="00AC73E1"/>
    <w:rsid w:val="00AD7028"/>
    <w:rsid w:val="00AD723F"/>
    <w:rsid w:val="00AE2851"/>
    <w:rsid w:val="00AE4838"/>
    <w:rsid w:val="00AE75C0"/>
    <w:rsid w:val="00AF2A16"/>
    <w:rsid w:val="00B01DC8"/>
    <w:rsid w:val="00B04388"/>
    <w:rsid w:val="00B04796"/>
    <w:rsid w:val="00B1672C"/>
    <w:rsid w:val="00B21CB7"/>
    <w:rsid w:val="00B23F74"/>
    <w:rsid w:val="00B4246C"/>
    <w:rsid w:val="00B50CBB"/>
    <w:rsid w:val="00B567D1"/>
    <w:rsid w:val="00B57493"/>
    <w:rsid w:val="00B61187"/>
    <w:rsid w:val="00B625C3"/>
    <w:rsid w:val="00B708CD"/>
    <w:rsid w:val="00B73EFA"/>
    <w:rsid w:val="00B820E4"/>
    <w:rsid w:val="00B833F2"/>
    <w:rsid w:val="00B87D55"/>
    <w:rsid w:val="00B9065D"/>
    <w:rsid w:val="00B95493"/>
    <w:rsid w:val="00BB70CB"/>
    <w:rsid w:val="00BC4A31"/>
    <w:rsid w:val="00BC5472"/>
    <w:rsid w:val="00BD495E"/>
    <w:rsid w:val="00BD4F2F"/>
    <w:rsid w:val="00BE1126"/>
    <w:rsid w:val="00BE1C18"/>
    <w:rsid w:val="00BE393F"/>
    <w:rsid w:val="00BF26F7"/>
    <w:rsid w:val="00C05228"/>
    <w:rsid w:val="00C10DFD"/>
    <w:rsid w:val="00C12242"/>
    <w:rsid w:val="00C302E5"/>
    <w:rsid w:val="00C444B7"/>
    <w:rsid w:val="00C474F6"/>
    <w:rsid w:val="00C55D62"/>
    <w:rsid w:val="00C55DAE"/>
    <w:rsid w:val="00C61566"/>
    <w:rsid w:val="00C75252"/>
    <w:rsid w:val="00C81C3B"/>
    <w:rsid w:val="00C9046E"/>
    <w:rsid w:val="00C916C1"/>
    <w:rsid w:val="00C91E47"/>
    <w:rsid w:val="00CA4B3A"/>
    <w:rsid w:val="00CB4C5A"/>
    <w:rsid w:val="00CB7C65"/>
    <w:rsid w:val="00CC6CF7"/>
    <w:rsid w:val="00CC7437"/>
    <w:rsid w:val="00CF07EB"/>
    <w:rsid w:val="00CF1B12"/>
    <w:rsid w:val="00CF3D6D"/>
    <w:rsid w:val="00CF6981"/>
    <w:rsid w:val="00D02272"/>
    <w:rsid w:val="00D02C25"/>
    <w:rsid w:val="00D34CA6"/>
    <w:rsid w:val="00D54C52"/>
    <w:rsid w:val="00D604E6"/>
    <w:rsid w:val="00D67808"/>
    <w:rsid w:val="00D86401"/>
    <w:rsid w:val="00D92AE0"/>
    <w:rsid w:val="00D94361"/>
    <w:rsid w:val="00D97046"/>
    <w:rsid w:val="00DA69E7"/>
    <w:rsid w:val="00DC557A"/>
    <w:rsid w:val="00DC6A37"/>
    <w:rsid w:val="00DD6F02"/>
    <w:rsid w:val="00DF00B8"/>
    <w:rsid w:val="00DF2614"/>
    <w:rsid w:val="00E044AF"/>
    <w:rsid w:val="00E07390"/>
    <w:rsid w:val="00E12A55"/>
    <w:rsid w:val="00E173EC"/>
    <w:rsid w:val="00E22518"/>
    <w:rsid w:val="00E369E8"/>
    <w:rsid w:val="00E52ED6"/>
    <w:rsid w:val="00E544B4"/>
    <w:rsid w:val="00E551AC"/>
    <w:rsid w:val="00E56A82"/>
    <w:rsid w:val="00E71B62"/>
    <w:rsid w:val="00E74395"/>
    <w:rsid w:val="00E76351"/>
    <w:rsid w:val="00E83232"/>
    <w:rsid w:val="00E845B7"/>
    <w:rsid w:val="00E849A3"/>
    <w:rsid w:val="00E85B04"/>
    <w:rsid w:val="00E91553"/>
    <w:rsid w:val="00EB30F5"/>
    <w:rsid w:val="00EC527D"/>
    <w:rsid w:val="00EC6371"/>
    <w:rsid w:val="00EC6A96"/>
    <w:rsid w:val="00EC6C9B"/>
    <w:rsid w:val="00ED447A"/>
    <w:rsid w:val="00EE0AAF"/>
    <w:rsid w:val="00EF4032"/>
    <w:rsid w:val="00EF40E3"/>
    <w:rsid w:val="00F000AC"/>
    <w:rsid w:val="00F036DF"/>
    <w:rsid w:val="00F11D3F"/>
    <w:rsid w:val="00F17CB6"/>
    <w:rsid w:val="00F31382"/>
    <w:rsid w:val="00F43E5A"/>
    <w:rsid w:val="00F44C58"/>
    <w:rsid w:val="00F47767"/>
    <w:rsid w:val="00F529C2"/>
    <w:rsid w:val="00F535D3"/>
    <w:rsid w:val="00F61A66"/>
    <w:rsid w:val="00F715E7"/>
    <w:rsid w:val="00F7404E"/>
    <w:rsid w:val="00F7608D"/>
    <w:rsid w:val="00F76F64"/>
    <w:rsid w:val="00F7773F"/>
    <w:rsid w:val="00F84EAC"/>
    <w:rsid w:val="00F977BD"/>
    <w:rsid w:val="00FA09D4"/>
    <w:rsid w:val="00FA1722"/>
    <w:rsid w:val="00FA26A4"/>
    <w:rsid w:val="00FB585C"/>
    <w:rsid w:val="00FC5AFB"/>
    <w:rsid w:val="00FC5FAA"/>
    <w:rsid w:val="00FD5966"/>
    <w:rsid w:val="00FE21DC"/>
    <w:rsid w:val="00FE5802"/>
    <w:rsid w:val="00FF20EA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DC407"/>
  <w15:chartTrackingRefBased/>
  <w15:docId w15:val="{38467839-0631-46A0-AAC7-49892BFC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0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5A"/>
    <w:pPr>
      <w:ind w:left="720"/>
      <w:contextualSpacing/>
    </w:pPr>
  </w:style>
  <w:style w:type="paragraph" w:customStyle="1" w:styleId="paragraph">
    <w:name w:val="paragraph"/>
    <w:basedOn w:val="Normal"/>
    <w:rsid w:val="00CB4C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B4C5A"/>
  </w:style>
  <w:style w:type="character" w:customStyle="1" w:styleId="eop">
    <w:name w:val="eop"/>
    <w:basedOn w:val="DefaultParagraphFont"/>
    <w:rsid w:val="00CB4C5A"/>
  </w:style>
  <w:style w:type="character" w:styleId="Hyperlink">
    <w:name w:val="Hyperlink"/>
    <w:basedOn w:val="DefaultParagraphFont"/>
    <w:uiPriority w:val="99"/>
    <w:unhideWhenUsed/>
    <w:rsid w:val="00FF2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5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B71"/>
    <w:rPr>
      <w:color w:val="954F72" w:themeColor="followedHyperlink"/>
      <w:u w:val="single"/>
    </w:rPr>
  </w:style>
  <w:style w:type="paragraph" w:customStyle="1" w:styleId="Default">
    <w:name w:val="Default"/>
    <w:rsid w:val="00063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4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5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5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175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5A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9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0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0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0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10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9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CR2"/><Relationship Id="rId18" Type="http://schemas.openxmlformats.org/officeDocument/2006/relationships/hyperlink" Target="https://www.bbc.co.uk/bitesize/topics/zytty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bit.ly/37lKs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howstuffworks.com/transport/engines-equipment/maglev-train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818D-E401-4BD5-97DD-8AD1382823C2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2.xml><?xml version="1.0" encoding="utf-8"?>
<ds:datastoreItem xmlns:ds="http://schemas.openxmlformats.org/officeDocument/2006/customXml" ds:itemID="{25CC139B-DCAB-4D2C-A9D1-10EFC628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D7E9F-47BB-405B-A229-ECE2F140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E9D17-182D-47C3-8CBA-E2A8AA75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Links>
    <vt:vector size="24" baseType="variant"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https://www.bbc.co.uk/bitesize/topics/zyttyrd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s://bit.ly/37lKsRm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s://science.howstuffworks.com/transport/engines-equipment/maglev-train.htm</vt:lpwstr>
      </vt:variant>
      <vt:variant>
        <vt:lpwstr/>
      </vt:variant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://zone.recycledev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25</cp:revision>
  <dcterms:created xsi:type="dcterms:W3CDTF">2020-09-30T13:35:00Z</dcterms:created>
  <dcterms:modified xsi:type="dcterms:W3CDTF">2020-11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